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0F2F" w:rsidR="00E20EB2" w:rsidP="00F86F0C" w:rsidRDefault="00FD532E" w14:paraId="54804584" w14:textId="75A48FAB">
      <w:pPr>
        <w:jc w:val="center"/>
        <w:rPr>
          <w:sz w:val="48"/>
          <w:szCs w:val="48"/>
        </w:rPr>
      </w:pPr>
      <w:r>
        <w:rPr>
          <w:sz w:val="48"/>
          <w:szCs w:val="48"/>
        </w:rPr>
        <w:t>E</w:t>
      </w:r>
      <w:r w:rsidRPr="00730F2F" w:rsidR="00730F2F">
        <w:rPr>
          <w:sz w:val="48"/>
          <w:szCs w:val="48"/>
        </w:rPr>
        <w:t>xamenafspraken</w:t>
      </w:r>
    </w:p>
    <w:p w:rsidRPr="007405BF" w:rsidR="00E20EB2" w:rsidP="007405BF" w:rsidRDefault="00730F2F" w14:paraId="3F538579" w14:textId="75B56D60">
      <w:pPr>
        <w:jc w:val="center"/>
        <w:rPr>
          <w:sz w:val="40"/>
          <w:szCs w:val="40"/>
        </w:rPr>
      </w:pPr>
      <w:r w:rsidRPr="00730F2F">
        <w:rPr>
          <w:sz w:val="40"/>
          <w:szCs w:val="40"/>
        </w:rPr>
        <w:t>Proeve van Bekwaamheid</w:t>
      </w:r>
    </w:p>
    <w:p w:rsidRPr="00730F2F" w:rsidR="00237180" w:rsidP="00910A2E" w:rsidRDefault="00237180" w14:paraId="799B805F" w14:textId="77777777"/>
    <w:p w:rsidRPr="00730F2F" w:rsidR="00F86F0C" w:rsidP="00910A2E" w:rsidRDefault="00F86F0C" w14:paraId="5D98C2A2" w14:textId="77777777"/>
    <w:tbl>
      <w:tblPr>
        <w:tblStyle w:val="SPLVeldnamendonkerpaars-1ekolomentotaalrijgroen"/>
        <w:tblW w:w="5000" w:type="pct"/>
        <w:tblLook w:val="04A0" w:firstRow="1" w:lastRow="0" w:firstColumn="1" w:lastColumn="0" w:noHBand="0" w:noVBand="1"/>
      </w:tblPr>
      <w:tblGrid>
        <w:gridCol w:w="2122"/>
        <w:gridCol w:w="3861"/>
        <w:gridCol w:w="3077"/>
      </w:tblGrid>
      <w:tr w:rsidRPr="00730F2F" w:rsidR="00730F2F" w:rsidTr="000F7640" w14:paraId="7D5D40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rsidRPr="000F7640" w:rsidR="00730F2F" w:rsidP="0007082E" w:rsidRDefault="00730F2F" w14:paraId="486FA016" w14:textId="77777777">
            <w:pPr>
              <w:jc w:val="center"/>
              <w:rPr>
                <w:b/>
                <w:color w:val="FFFFFF" w:themeColor="background1"/>
              </w:rPr>
            </w:pPr>
            <w:r w:rsidRPr="000F7640">
              <w:rPr>
                <w:b/>
                <w:color w:val="FFFFFF" w:themeColor="background1"/>
              </w:rPr>
              <w:t>Algemene informatie</w:t>
            </w:r>
          </w:p>
        </w:tc>
      </w:tr>
      <w:tr w:rsidRPr="00730F2F" w:rsidR="00D05952" w:rsidTr="00C97CFC" w14:paraId="040D4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D05952" w:rsidP="0007082E" w:rsidRDefault="00D05952" w14:paraId="1598597F" w14:textId="5DD2665D">
            <w:r>
              <w:t>Examenvorm</w:t>
            </w:r>
          </w:p>
        </w:tc>
        <w:tc>
          <w:tcPr>
            <w:tcW w:w="3829" w:type="pct"/>
            <w:gridSpan w:val="2"/>
          </w:tcPr>
          <w:p w:rsidRPr="00730F2F" w:rsidR="00D05952" w:rsidP="0007082E" w:rsidRDefault="00D05952" w14:paraId="10AE26A5" w14:textId="3475B7D2">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Pr="00730F2F" w:rsidR="00B43BBF" w:rsidTr="00C97CFC" w14:paraId="4E8E42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07082E" w:rsidRDefault="00B43BBF" w14:paraId="7D8676F9" w14:textId="036EC1A0">
            <w:r w:rsidRPr="00730F2F">
              <w:t>Kwalificatiedossier</w:t>
            </w:r>
            <w:r>
              <w:t xml:space="preserve"> en cohort</w:t>
            </w:r>
          </w:p>
        </w:tc>
        <w:tc>
          <w:tcPr>
            <w:tcW w:w="2131" w:type="pct"/>
          </w:tcPr>
          <w:p w:rsidRPr="00730F2F" w:rsidR="00B43BBF" w:rsidP="0007082E" w:rsidRDefault="00C97CFC" w14:paraId="4FC44C6D" w14:textId="443F966B">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rsidRPr="00730F2F" w:rsidR="00B43BBF" w:rsidP="0007082E" w:rsidRDefault="00B43BBF" w14:paraId="2A8F17BC" w14:textId="1C9905F8">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Pr="00730F2F" w:rsidR="00B43BBF" w:rsidTr="00C97CFC" w14:paraId="13AA4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42A241E5" w14:textId="066F2F52">
            <w:r w:rsidRPr="00730F2F">
              <w:t>Profiel</w:t>
            </w:r>
            <w:r>
              <w:t xml:space="preserve">, niveau en </w:t>
            </w:r>
            <w:proofErr w:type="spellStart"/>
            <w:r>
              <w:t>crebocode</w:t>
            </w:r>
            <w:proofErr w:type="spellEnd"/>
          </w:p>
        </w:tc>
        <w:tc>
          <w:tcPr>
            <w:tcW w:w="2131" w:type="pct"/>
          </w:tcPr>
          <w:p w:rsidR="00C97CFC" w:rsidP="00B43BBF" w:rsidRDefault="00C97CFC" w14:paraId="1F447CE2" w14:textId="77777777">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rsidRPr="00730F2F" w:rsidR="00B43BBF" w:rsidP="00B43BBF" w:rsidRDefault="00C97CFC" w14:paraId="70EA0E05" w14:textId="6ADF9ADA">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rsidRPr="00730F2F" w:rsidR="00B43BBF" w:rsidP="00B43BBF" w:rsidRDefault="00C97CFC" w14:paraId="65C6B8BE" w14:textId="790C0B07">
            <w:pPr>
              <w:cnfStyle w:val="000000100000" w:firstRow="0" w:lastRow="0" w:firstColumn="0" w:lastColumn="0" w:oddVBand="0" w:evenVBand="0" w:oddHBand="1" w:evenHBand="0" w:firstRowFirstColumn="0" w:firstRowLastColumn="0" w:lastRowFirstColumn="0" w:lastRowLastColumn="0"/>
            </w:pPr>
            <w:r>
              <w:t>25604</w:t>
            </w:r>
          </w:p>
        </w:tc>
      </w:tr>
      <w:tr w:rsidRPr="00730F2F" w:rsidR="00B43BBF" w:rsidTr="00C97CFC" w14:paraId="419632B3" w14:textId="7777777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5661F184" w14:textId="77777777">
            <w:r w:rsidRPr="00730F2F">
              <w:t>Examencode</w:t>
            </w:r>
          </w:p>
        </w:tc>
        <w:tc>
          <w:tcPr>
            <w:tcW w:w="3829" w:type="pct"/>
            <w:gridSpan w:val="2"/>
          </w:tcPr>
          <w:p w:rsidRPr="00730F2F" w:rsidR="00B43BBF" w:rsidP="00B43BBF" w:rsidRDefault="00C97CFC" w14:paraId="067B41C1" w14:textId="0CE56432">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Pr="00730F2F" w:rsidR="00C45631" w:rsidTr="00C97CFC" w14:paraId="6F466C41" w14:textId="777777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41C29375" w14:textId="518FAEC4">
            <w:r>
              <w:t>Kerntaak B1K1</w:t>
            </w:r>
          </w:p>
        </w:tc>
        <w:tc>
          <w:tcPr>
            <w:tcW w:w="3829" w:type="pct"/>
            <w:gridSpan w:val="2"/>
          </w:tcPr>
          <w:p w:rsidR="00C45631" w:rsidP="00C45631" w:rsidRDefault="00C45631" w14:paraId="609FD8A0" w14:textId="10306DB2">
            <w:pPr>
              <w:cnfStyle w:val="000000100000" w:firstRow="0" w:lastRow="0" w:firstColumn="0" w:lastColumn="0" w:oddVBand="0" w:evenVBand="0" w:oddHBand="1" w:evenHBand="0" w:firstRowFirstColumn="0" w:firstRowLastColumn="0" w:lastRowFirstColumn="0" w:lastRowLastColumn="0"/>
            </w:pPr>
            <w:r>
              <w:t>Realiseert software</w:t>
            </w:r>
          </w:p>
        </w:tc>
      </w:tr>
      <w:tr w:rsidRPr="00730F2F" w:rsidR="00C45631" w:rsidTr="00C97CFC" w14:paraId="2FD90B71" w14:textId="7777777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2BF896C4" w14:textId="2CED0CFF">
            <w:r w:rsidRPr="003B6882">
              <w:t>Werkprocessen</w:t>
            </w:r>
          </w:p>
        </w:tc>
        <w:tc>
          <w:tcPr>
            <w:tcW w:w="3829" w:type="pct"/>
            <w:gridSpan w:val="2"/>
          </w:tcPr>
          <w:p w:rsidR="00C45631" w:rsidP="00C45631" w:rsidRDefault="00C45631" w14:paraId="7ABC9625" w14:textId="1D18697B">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r>
            <w:r>
              <w:rPr>
                <w:rFonts w:cs="Calibri"/>
                <w:color w:val="000000"/>
              </w:rPr>
              <w:t>B1-K1-W2 Ontwerpt software</w:t>
            </w:r>
            <w:r>
              <w:rPr>
                <w:rFonts w:cs="Calibri"/>
                <w:color w:val="000000"/>
              </w:rPr>
              <w:br/>
            </w:r>
            <w:r>
              <w:rPr>
                <w:rFonts w:cs="Calibri"/>
                <w:color w:val="000000"/>
              </w:rPr>
              <w:t>B1-K1-W3 Realiseert (onderdelen van) software</w:t>
            </w:r>
            <w:r>
              <w:rPr>
                <w:rFonts w:cs="Calibri"/>
                <w:color w:val="000000"/>
              </w:rPr>
              <w:br/>
            </w:r>
            <w:r>
              <w:rPr>
                <w:rFonts w:cs="Calibri"/>
                <w:color w:val="000000"/>
              </w:rPr>
              <w:t>B1-K1-W4 Test software</w:t>
            </w:r>
            <w:r>
              <w:rPr>
                <w:rFonts w:cs="Calibri"/>
                <w:color w:val="000000"/>
              </w:rPr>
              <w:br/>
            </w:r>
            <w:r>
              <w:rPr>
                <w:rFonts w:cs="Calibri"/>
                <w:color w:val="000000"/>
              </w:rPr>
              <w:t>B1-K1-W5 Doet verbetervoorstellen voor de software</w:t>
            </w:r>
          </w:p>
        </w:tc>
      </w:tr>
      <w:tr w:rsidRPr="00730F2F" w:rsidR="00C45631" w:rsidTr="00C97CFC" w14:paraId="4FBC2BE2" w14:textId="777777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41604295" w14:textId="4C935B2A">
            <w:r>
              <w:t>Kerntaak B1K2</w:t>
            </w:r>
          </w:p>
        </w:tc>
        <w:tc>
          <w:tcPr>
            <w:tcW w:w="3829" w:type="pct"/>
            <w:gridSpan w:val="2"/>
          </w:tcPr>
          <w:p w:rsidR="00C45631" w:rsidP="00C45631" w:rsidRDefault="00C45631" w14:paraId="24E71277" w14:textId="4C1D3F09">
            <w:pPr>
              <w:cnfStyle w:val="000000100000" w:firstRow="0" w:lastRow="0" w:firstColumn="0" w:lastColumn="0" w:oddVBand="0" w:evenVBand="0" w:oddHBand="1" w:evenHBand="0" w:firstRowFirstColumn="0" w:firstRowLastColumn="0" w:lastRowFirstColumn="0" w:lastRowLastColumn="0"/>
            </w:pPr>
            <w:r>
              <w:t>B1-K2 Werkt in een ontwikkelteam</w:t>
            </w:r>
          </w:p>
        </w:tc>
      </w:tr>
      <w:tr w:rsidRPr="00730F2F" w:rsidR="00C45631" w:rsidTr="00C97CFC" w14:paraId="4E8E07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3A23CF99" w14:textId="68084D8A">
            <w:r w:rsidRPr="003B6882">
              <w:t>Werkprocessen</w:t>
            </w:r>
          </w:p>
        </w:tc>
        <w:tc>
          <w:tcPr>
            <w:tcW w:w="3829" w:type="pct"/>
            <w:gridSpan w:val="2"/>
          </w:tcPr>
          <w:p w:rsidRPr="00730F2F" w:rsidR="00C45631" w:rsidP="00C45631" w:rsidRDefault="00C45631" w14:paraId="0AE000DE" w14:textId="337CB9FC">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r>
            <w:r>
              <w:rPr>
                <w:rFonts w:cs="Calibri"/>
                <w:color w:val="000000"/>
              </w:rPr>
              <w:t>B1-K2-W2 Presenteert het opgeleverde werk</w:t>
            </w:r>
            <w:r>
              <w:rPr>
                <w:rFonts w:cs="Calibri"/>
                <w:color w:val="000000"/>
              </w:rPr>
              <w:br/>
            </w:r>
            <w:r>
              <w:rPr>
                <w:rFonts w:cs="Calibri"/>
                <w:color w:val="000000"/>
              </w:rPr>
              <w:t>B1-K2-W3 Reflecteert op het werk</w:t>
            </w:r>
          </w:p>
        </w:tc>
      </w:tr>
      <w:tr w:rsidRPr="00730F2F" w:rsidR="00C45631" w:rsidTr="00C97CFC" w14:paraId="74B5D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35306217" w14:textId="77777777">
            <w:r w:rsidRPr="00730F2F">
              <w:t>Vaststellingsdatum</w:t>
            </w:r>
          </w:p>
        </w:tc>
        <w:tc>
          <w:tcPr>
            <w:tcW w:w="3829" w:type="pct"/>
            <w:gridSpan w:val="2"/>
          </w:tcPr>
          <w:p w:rsidRPr="00730F2F" w:rsidR="00C45631" w:rsidP="00C45631" w:rsidRDefault="00C45631" w14:paraId="1C2FE6CC" w14:textId="28DF4709">
            <w:pPr>
              <w:cnfStyle w:val="000000100000" w:firstRow="0" w:lastRow="0" w:firstColumn="0" w:lastColumn="0" w:oddVBand="0" w:evenVBand="0" w:oddHBand="1" w:evenHBand="0" w:firstRowFirstColumn="0" w:firstRowLastColumn="0" w:lastRowFirstColumn="0" w:lastRowLastColumn="0"/>
            </w:pPr>
            <w:r>
              <w:t>27-10-2020</w:t>
            </w:r>
          </w:p>
        </w:tc>
      </w:tr>
    </w:tbl>
    <w:p w:rsidRPr="00730F2F" w:rsidR="00237180" w:rsidP="00910A2E" w:rsidRDefault="00237180" w14:paraId="7FE48341" w14:textId="77777777"/>
    <w:tbl>
      <w:tblPr>
        <w:tblStyle w:val="SPLVeldnamendonkerpaars-1ekolomentotaalrijgroen"/>
        <w:tblW w:w="5000" w:type="pct"/>
        <w:tblLook w:val="04A0" w:firstRow="1" w:lastRow="0" w:firstColumn="1" w:lastColumn="0" w:noHBand="0" w:noVBand="1"/>
      </w:tblPr>
      <w:tblGrid>
        <w:gridCol w:w="2934"/>
        <w:gridCol w:w="6126"/>
      </w:tblGrid>
      <w:tr w:rsidRPr="00730F2F" w:rsidR="00730F2F" w:rsidTr="3D8DD318" w14:paraId="2D56F6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0F7640" w:rsidR="00730F2F" w:rsidP="0007082E" w:rsidRDefault="00730F2F" w14:paraId="7C8C4C45" w14:textId="77777777">
            <w:pPr>
              <w:jc w:val="center"/>
              <w:rPr>
                <w:b/>
                <w:color w:val="FFFFFF" w:themeColor="background1"/>
              </w:rPr>
            </w:pPr>
            <w:r w:rsidRPr="000F7640">
              <w:rPr>
                <w:b/>
                <w:color w:val="FFFFFF" w:themeColor="background1"/>
              </w:rPr>
              <w:t>Persoonsinformatie</w:t>
            </w:r>
          </w:p>
        </w:tc>
      </w:tr>
      <w:tr w:rsidRPr="00730F2F" w:rsidR="00730F2F" w:rsidTr="3D8DD318" w14:paraId="5D987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Mar/>
          </w:tcPr>
          <w:p w:rsidRPr="00730F2F" w:rsidR="00730F2F" w:rsidP="0007082E" w:rsidRDefault="00730F2F" w14:paraId="7C382A61" w14:textId="77777777">
            <w:r w:rsidRPr="00730F2F">
              <w:t>Datum</w:t>
            </w:r>
          </w:p>
        </w:tc>
        <w:tc>
          <w:tcPr>
            <w:cnfStyle w:val="000000000000" w:firstRow="0" w:lastRow="0" w:firstColumn="0" w:lastColumn="0" w:oddVBand="0" w:evenVBand="0" w:oddHBand="0" w:evenHBand="0" w:firstRowFirstColumn="0" w:firstRowLastColumn="0" w:lastRowFirstColumn="0" w:lastRowLastColumn="0"/>
            <w:tcW w:w="3381" w:type="pct"/>
            <w:tcMar/>
          </w:tcPr>
          <w:p w:rsidRPr="00730F2F" w:rsidR="00730F2F" w:rsidP="0007082E" w:rsidRDefault="00730F2F" w14:paraId="11BEBE55" w14:textId="4D243CC5">
            <w:pPr>
              <w:cnfStyle w:val="000000100000" w:firstRow="0" w:lastRow="0" w:firstColumn="0" w:lastColumn="0" w:oddVBand="0" w:evenVBand="0" w:oddHBand="1" w:evenHBand="0" w:firstRowFirstColumn="0" w:firstRowLastColumn="0" w:lastRowFirstColumn="0" w:lastRowLastColumn="0"/>
            </w:pPr>
            <w:r w:rsidR="0E66A2C8">
              <w:rPr/>
              <w:t>27-9-2024</w:t>
            </w:r>
          </w:p>
        </w:tc>
      </w:tr>
      <w:tr w:rsidRPr="00730F2F" w:rsidR="00730F2F" w:rsidTr="3D8DD318" w14:paraId="179FA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Mar/>
          </w:tcPr>
          <w:p w:rsidRPr="00730F2F" w:rsidR="00730F2F" w:rsidP="0007082E" w:rsidRDefault="00730F2F" w14:paraId="3D0152BB" w14:textId="77777777">
            <w:r w:rsidRPr="00730F2F">
              <w:t>Naam kandidaat</w:t>
            </w:r>
          </w:p>
        </w:tc>
        <w:tc>
          <w:tcPr>
            <w:cnfStyle w:val="000000000000" w:firstRow="0" w:lastRow="0" w:firstColumn="0" w:lastColumn="0" w:oddVBand="0" w:evenVBand="0" w:oddHBand="0" w:evenHBand="0" w:firstRowFirstColumn="0" w:firstRowLastColumn="0" w:lastRowFirstColumn="0" w:lastRowLastColumn="0"/>
            <w:tcW w:w="3381" w:type="pct"/>
            <w:tcMar/>
          </w:tcPr>
          <w:p w:rsidRPr="00730F2F" w:rsidR="00730F2F" w:rsidP="0007082E" w:rsidRDefault="00730F2F" w14:paraId="76CFA952" w14:textId="7E2880FF">
            <w:pPr>
              <w:cnfStyle w:val="000000010000" w:firstRow="0" w:lastRow="0" w:firstColumn="0" w:lastColumn="0" w:oddVBand="0" w:evenVBand="0" w:oddHBand="0" w:evenHBand="1" w:firstRowFirstColumn="0" w:firstRowLastColumn="0" w:lastRowFirstColumn="0" w:lastRowLastColumn="0"/>
            </w:pPr>
            <w:r w:rsidR="41CE7B34">
              <w:rPr/>
              <w:t>Azad</w:t>
            </w:r>
          </w:p>
        </w:tc>
      </w:tr>
      <w:tr w:rsidRPr="00730F2F" w:rsidR="00730F2F" w:rsidTr="3D8DD318" w14:paraId="31278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Mar/>
          </w:tcPr>
          <w:p w:rsidRPr="00730F2F" w:rsidR="00730F2F" w:rsidP="0007082E" w:rsidRDefault="00730F2F" w14:paraId="624B8BFD" w14:textId="77777777">
            <w:r w:rsidRPr="00730F2F">
              <w:t>Studentnummer</w:t>
            </w:r>
          </w:p>
        </w:tc>
        <w:tc>
          <w:tcPr>
            <w:cnfStyle w:val="000000000000" w:firstRow="0" w:lastRow="0" w:firstColumn="0" w:lastColumn="0" w:oddVBand="0" w:evenVBand="0" w:oddHBand="0" w:evenHBand="0" w:firstRowFirstColumn="0" w:firstRowLastColumn="0" w:lastRowFirstColumn="0" w:lastRowLastColumn="0"/>
            <w:tcW w:w="3381" w:type="pct"/>
            <w:tcMar/>
          </w:tcPr>
          <w:p w:rsidRPr="00730F2F" w:rsidR="00730F2F" w:rsidP="0007082E" w:rsidRDefault="00730F2F" w14:paraId="07465B41" w14:textId="12B061B1">
            <w:pPr>
              <w:cnfStyle w:val="000000100000" w:firstRow="0" w:lastRow="0" w:firstColumn="0" w:lastColumn="0" w:oddVBand="0" w:evenVBand="0" w:oddHBand="1" w:evenHBand="0" w:firstRowFirstColumn="0" w:firstRowLastColumn="0" w:lastRowFirstColumn="0" w:lastRowLastColumn="0"/>
            </w:pPr>
            <w:r w:rsidR="2CC8366B">
              <w:rPr/>
              <w:t>9018740</w:t>
            </w:r>
          </w:p>
        </w:tc>
      </w:tr>
      <w:tr w:rsidRPr="00730F2F" w:rsidR="00730F2F" w:rsidTr="3D8DD318" w14:paraId="04FF27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Mar/>
          </w:tcPr>
          <w:p w:rsidRPr="00730F2F" w:rsidR="00730F2F" w:rsidP="0007082E" w:rsidRDefault="00730F2F" w14:paraId="5477F7DF" w14:textId="77777777">
            <w:r w:rsidRPr="00730F2F">
              <w:t>Klas/groep</w:t>
            </w:r>
          </w:p>
        </w:tc>
        <w:tc>
          <w:tcPr>
            <w:cnfStyle w:val="000000000000" w:firstRow="0" w:lastRow="0" w:firstColumn="0" w:lastColumn="0" w:oddVBand="0" w:evenVBand="0" w:oddHBand="0" w:evenHBand="0" w:firstRowFirstColumn="0" w:firstRowLastColumn="0" w:lastRowFirstColumn="0" w:lastRowLastColumn="0"/>
            <w:tcW w:w="3381" w:type="pct"/>
            <w:tcMar/>
          </w:tcPr>
          <w:p w:rsidRPr="00730F2F" w:rsidR="00730F2F" w:rsidP="0007082E" w:rsidRDefault="00730F2F" w14:paraId="196CFBA8" w14:textId="5C113878">
            <w:pPr>
              <w:cnfStyle w:val="000000010000" w:firstRow="0" w:lastRow="0" w:firstColumn="0" w:lastColumn="0" w:oddVBand="0" w:evenVBand="0" w:oddHBand="0" w:evenHBand="1" w:firstRowFirstColumn="0" w:firstRowLastColumn="0" w:lastRowFirstColumn="0" w:lastRowLastColumn="0"/>
            </w:pPr>
            <w:r w:rsidR="658602B4">
              <w:rPr/>
              <w:t>3a</w:t>
            </w:r>
          </w:p>
        </w:tc>
      </w:tr>
      <w:tr w:rsidRPr="00730F2F" w:rsidR="00730F2F" w:rsidTr="3D8DD318" w14:paraId="2252C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Mar/>
          </w:tcPr>
          <w:p w:rsidRPr="00730F2F" w:rsidR="00730F2F" w:rsidP="0007082E" w:rsidRDefault="0098699D" w14:paraId="4B8C3729" w14:textId="492D7B83">
            <w:r>
              <w:t>Praktijkbeoordelaar</w:t>
            </w:r>
          </w:p>
        </w:tc>
        <w:tc>
          <w:tcPr>
            <w:cnfStyle w:val="000000000000" w:firstRow="0" w:lastRow="0" w:firstColumn="0" w:lastColumn="0" w:oddVBand="0" w:evenVBand="0" w:oddHBand="0" w:evenHBand="0" w:firstRowFirstColumn="0" w:firstRowLastColumn="0" w:lastRowFirstColumn="0" w:lastRowLastColumn="0"/>
            <w:tcW w:w="3381" w:type="pct"/>
            <w:tcMar/>
          </w:tcPr>
          <w:p w:rsidRPr="00730F2F" w:rsidR="00730F2F" w:rsidP="0007082E" w:rsidRDefault="00730F2F" w14:paraId="5D2CFF80" w14:textId="316E21E1">
            <w:pPr>
              <w:cnfStyle w:val="000000100000" w:firstRow="0" w:lastRow="0" w:firstColumn="0" w:lastColumn="0" w:oddVBand="0" w:evenVBand="0" w:oddHBand="1" w:evenHBand="0" w:firstRowFirstColumn="0" w:firstRowLastColumn="0" w:lastRowFirstColumn="0" w:lastRowLastColumn="0"/>
            </w:pPr>
          </w:p>
        </w:tc>
      </w:tr>
      <w:tr w:rsidRPr="00730F2F" w:rsidR="00730F2F" w:rsidTr="3D8DD318" w14:paraId="7E679C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Mar/>
          </w:tcPr>
          <w:p w:rsidRPr="00730F2F" w:rsidR="00730F2F" w:rsidP="0007082E" w:rsidRDefault="0098699D" w14:paraId="5CF64710" w14:textId="1C14227C">
            <w:r>
              <w:t>Schoolbeoordelaar</w:t>
            </w:r>
          </w:p>
        </w:tc>
        <w:tc>
          <w:tcPr>
            <w:cnfStyle w:val="000000000000" w:firstRow="0" w:lastRow="0" w:firstColumn="0" w:lastColumn="0" w:oddVBand="0" w:evenVBand="0" w:oddHBand="0" w:evenHBand="0" w:firstRowFirstColumn="0" w:firstRowLastColumn="0" w:lastRowFirstColumn="0" w:lastRowLastColumn="0"/>
            <w:tcW w:w="3381" w:type="pct"/>
            <w:tcMar/>
          </w:tcPr>
          <w:p w:rsidRPr="00730F2F" w:rsidR="00730F2F" w:rsidP="0007082E" w:rsidRDefault="00730F2F" w14:paraId="6F111BE2" w14:textId="691672ED">
            <w:pPr>
              <w:cnfStyle w:val="000000010000" w:firstRow="0" w:lastRow="0" w:firstColumn="0" w:lastColumn="0" w:oddVBand="0" w:evenVBand="0" w:oddHBand="0" w:evenHBand="1" w:firstRowFirstColumn="0" w:firstRowLastColumn="0" w:lastRowFirstColumn="0" w:lastRowLastColumn="0"/>
            </w:pPr>
          </w:p>
        </w:tc>
      </w:tr>
    </w:tbl>
    <w:p w:rsidRPr="00730F2F" w:rsidR="00F86F0C" w:rsidP="00910A2E" w:rsidRDefault="00F86F0C" w14:paraId="67EF57D8" w14:textId="77777777"/>
    <w:p w:rsidRPr="00730F2F" w:rsidR="0017583A" w:rsidP="00910A2E" w:rsidRDefault="0017583A" w14:paraId="6409F792" w14:textId="77777777">
      <w:pPr>
        <w:sectPr w:rsidRPr="00730F2F" w:rsidR="0017583A" w:rsidSect="00594DA0">
          <w:headerReference w:type="even" r:id="rId11"/>
          <w:headerReference w:type="default" r:id="rId12"/>
          <w:footerReference w:type="even" r:id="rId13"/>
          <w:footerReference w:type="default" r:id="rId14"/>
          <w:headerReference w:type="first" r:id="rId15"/>
          <w:footerReference w:type="first" r:id="rId16"/>
          <w:pgSz w:w="11906" w:h="16838" w:orient="portrait"/>
          <w:pgMar w:top="1418" w:right="1418" w:bottom="1418" w:left="1418" w:header="709" w:footer="709" w:gutter="0"/>
          <w:cols w:space="708"/>
          <w:vAlign w:val="bottom"/>
          <w:docGrid w:linePitch="360"/>
        </w:sectPr>
      </w:pPr>
    </w:p>
    <w:p w:rsidRPr="00730F2F" w:rsidR="00730F2F" w:rsidP="0023055E" w:rsidRDefault="00730F2F" w14:paraId="6D6B90C6" w14:textId="77777777">
      <w:pPr>
        <w:pStyle w:val="Kop1"/>
      </w:pPr>
      <w:r w:rsidRPr="0023055E">
        <w:t>Algemeen</w:t>
      </w:r>
    </w:p>
    <w:p w:rsidRPr="00730F2F" w:rsidR="003015E3" w:rsidP="00730F2F" w:rsidRDefault="00730F2F" w14:paraId="23B0D61C" w14:textId="4B9270A2">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rsidRPr="00730F2F" w:rsidR="00730F2F" w:rsidP="00730F2F" w:rsidRDefault="00730F2F" w14:paraId="11D8B65C" w14:textId="77777777"/>
    <w:tbl>
      <w:tblPr>
        <w:tblStyle w:val="SPLVeldnamendonkerpaars-1ekolomentotaalrijgroen"/>
        <w:tblW w:w="5000" w:type="pct"/>
        <w:tblLook w:val="04A0" w:firstRow="1" w:lastRow="0" w:firstColumn="1" w:lastColumn="0" w:noHBand="0" w:noVBand="1"/>
      </w:tblPr>
      <w:tblGrid>
        <w:gridCol w:w="9062"/>
      </w:tblGrid>
      <w:tr w:rsidRPr="00730F2F" w:rsidR="00730F2F" w:rsidTr="00671BD3" w14:paraId="2FF181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rsidRPr="00671BD3" w:rsidR="00730F2F" w:rsidP="0007082E" w:rsidRDefault="00730F2F" w14:paraId="41D8A9A9" w14:textId="77777777">
            <w:pPr>
              <w:jc w:val="center"/>
              <w:rPr>
                <w:b/>
                <w:color w:val="FFFFFF" w:themeColor="background1"/>
              </w:rPr>
            </w:pPr>
            <w:r w:rsidRPr="00671BD3">
              <w:rPr>
                <w:b/>
                <w:color w:val="FFFFFF" w:themeColor="background1"/>
              </w:rPr>
              <w:t>Referentieopdrachten</w:t>
            </w:r>
          </w:p>
        </w:tc>
      </w:tr>
      <w:tr w:rsidRPr="00730F2F" w:rsidR="00730F2F" w:rsidTr="00730F2F" w14:paraId="49A9C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015E3" w:rsidP="003015E3" w:rsidRDefault="003015E3" w14:paraId="5370DD07" w14:textId="77777777">
            <w:r>
              <w:t>Het examen neemt 40 uur in beslag. Voor dit examen worden de opdrachten door een team van zes personen uitgevoerd. In deze 40 uur wordt precies één sprint gedaan.</w:t>
            </w:r>
          </w:p>
          <w:p w:rsidR="003015E3" w:rsidP="003015E3" w:rsidRDefault="003015E3" w14:paraId="624F00A3" w14:textId="2BDC30BB">
            <w:r>
              <w:t>Als referentieopdrachten zijn de drie door TCR geleverde voorbeelden van examenafspraken gebruikt.</w:t>
            </w:r>
          </w:p>
          <w:p w:rsidR="003015E3" w:rsidP="003015E3" w:rsidRDefault="003015E3" w14:paraId="394651F2" w14:textId="77777777"/>
          <w:p w:rsidR="003015E3" w:rsidP="003015E3" w:rsidRDefault="003015E3" w14:paraId="06BFAC82" w14:textId="767128E1">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rsidR="003015E3" w:rsidP="003015E3" w:rsidRDefault="003015E3" w14:paraId="02499FFE" w14:textId="77777777"/>
          <w:p w:rsidR="003015E3" w:rsidP="003015E3" w:rsidRDefault="003015E3" w14:paraId="5D8B7F8E" w14:textId="77777777">
            <w:r>
              <w:t>Voor het examen houden we deze dagverdeling aan:</w:t>
            </w:r>
          </w:p>
          <w:p w:rsidRPr="00730F2F" w:rsidR="003015E3" w:rsidP="003015E3" w:rsidRDefault="003015E3" w14:paraId="4BA951D7" w14:textId="78733CF5">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rsidRPr="00730F2F" w:rsidR="003015E3" w:rsidP="003015E3" w:rsidRDefault="003015E3" w14:paraId="39B57B20" w14:textId="77777777">
            <w:r w:rsidRPr="00730F2F">
              <w:t xml:space="preserve"> </w:t>
            </w:r>
            <w:r>
              <w:t>De kandidaat wordt individueel beoordeeld.</w:t>
            </w:r>
          </w:p>
          <w:p w:rsidRPr="00730F2F" w:rsidR="00730F2F" w:rsidP="0007082E" w:rsidRDefault="00730F2F" w14:paraId="5F0B75EB" w14:textId="47BA6817"/>
          <w:p w:rsidRPr="00730F2F" w:rsidR="00730F2F" w:rsidP="0007082E" w:rsidRDefault="00730F2F" w14:paraId="55B7AA09" w14:textId="77777777"/>
          <w:p w:rsidRPr="00730F2F" w:rsidR="00730F2F" w:rsidP="0007082E" w:rsidRDefault="00730F2F" w14:paraId="02030A2B" w14:textId="77777777">
            <w:r w:rsidRPr="00730F2F">
              <w:t xml:space="preserve"> </w:t>
            </w:r>
          </w:p>
        </w:tc>
      </w:tr>
    </w:tbl>
    <w:p w:rsidR="00730F2F" w:rsidP="00730F2F" w:rsidRDefault="00730F2F" w14:paraId="104AE724" w14:textId="609F994C"/>
    <w:tbl>
      <w:tblPr>
        <w:tblStyle w:val="Tabelraster"/>
        <w:tblW w:w="0" w:type="auto"/>
        <w:tblLook w:val="04A0" w:firstRow="1" w:lastRow="0" w:firstColumn="1" w:lastColumn="0" w:noHBand="0" w:noVBand="1"/>
      </w:tblPr>
      <w:tblGrid>
        <w:gridCol w:w="4531"/>
        <w:gridCol w:w="4531"/>
      </w:tblGrid>
      <w:tr w:rsidR="003015E3" w:rsidTr="3D8DD318" w14:paraId="0408C47E" w14:textId="77777777">
        <w:tc>
          <w:tcPr>
            <w:tcW w:w="9062" w:type="dxa"/>
            <w:gridSpan w:val="2"/>
            <w:shd w:val="clear" w:color="auto" w:fill="56355B" w:themeFill="text2"/>
            <w:tcMar/>
          </w:tcPr>
          <w:p w:rsidRPr="003015E3" w:rsidR="003015E3" w:rsidP="003015E3" w:rsidRDefault="003015E3" w14:paraId="40EA9FFF" w14:textId="1E8982C0">
            <w:pPr>
              <w:jc w:val="center"/>
              <w:rPr>
                <w:b/>
                <w:bCs/>
              </w:rPr>
            </w:pPr>
            <w:r w:rsidRPr="003015E3">
              <w:rPr>
                <w:b/>
                <w:bCs/>
                <w:color w:val="FFFFFF" w:themeColor="background1"/>
              </w:rPr>
              <w:t>Team samenstelling</w:t>
            </w:r>
          </w:p>
        </w:tc>
      </w:tr>
      <w:tr w:rsidR="003015E3" w:rsidTr="3D8DD318" w14:paraId="4180046E" w14:textId="77777777">
        <w:tc>
          <w:tcPr>
            <w:tcW w:w="4531" w:type="dxa"/>
            <w:tcMar/>
          </w:tcPr>
          <w:p w:rsidR="003015E3" w:rsidP="003015E3" w:rsidRDefault="003015E3" w14:paraId="5F66DADB" w14:textId="3A98DF91">
            <w:r w:rsidR="44907997">
              <w:rPr/>
              <w:t>Azad</w:t>
            </w:r>
          </w:p>
        </w:tc>
        <w:tc>
          <w:tcPr>
            <w:tcW w:w="4531" w:type="dxa"/>
            <w:tcMar/>
          </w:tcPr>
          <w:p w:rsidR="003015E3" w:rsidP="003015E3" w:rsidRDefault="003015E3" w14:paraId="07E6EF89" w14:textId="1D43E529"/>
        </w:tc>
      </w:tr>
      <w:tr w:rsidR="003015E3" w:rsidTr="3D8DD318" w14:paraId="2CDD2C96" w14:textId="77777777">
        <w:tc>
          <w:tcPr>
            <w:tcW w:w="4531" w:type="dxa"/>
            <w:tcMar/>
          </w:tcPr>
          <w:p w:rsidR="003015E3" w:rsidP="003015E3" w:rsidRDefault="003015E3" w14:paraId="2AAEB045" w14:textId="0BC1580E">
            <w:r w:rsidR="44907997">
              <w:rPr/>
              <w:t>Akram</w:t>
            </w:r>
          </w:p>
        </w:tc>
        <w:tc>
          <w:tcPr>
            <w:tcW w:w="4531" w:type="dxa"/>
            <w:tcMar/>
          </w:tcPr>
          <w:p w:rsidR="003015E3" w:rsidP="003015E3" w:rsidRDefault="003015E3" w14:paraId="0AAD13CC" w14:textId="50BB216C"/>
        </w:tc>
      </w:tr>
      <w:tr w:rsidR="003015E3" w:rsidTr="3D8DD318" w14:paraId="36D063DF" w14:textId="77777777">
        <w:tc>
          <w:tcPr>
            <w:tcW w:w="4531" w:type="dxa"/>
            <w:tcMar/>
          </w:tcPr>
          <w:p w:rsidR="003015E3" w:rsidP="003015E3" w:rsidRDefault="003015E3" w14:paraId="48F64A88" w14:textId="0F486141">
            <w:r w:rsidR="44907997">
              <w:rPr/>
              <w:t>Hamza</w:t>
            </w:r>
          </w:p>
        </w:tc>
        <w:tc>
          <w:tcPr>
            <w:tcW w:w="4531" w:type="dxa"/>
            <w:tcMar/>
          </w:tcPr>
          <w:p w:rsidR="003015E3" w:rsidP="003015E3" w:rsidRDefault="003015E3" w14:paraId="2B960F29" w14:textId="35FE09AC"/>
        </w:tc>
      </w:tr>
      <w:tr w:rsidR="003015E3" w:rsidTr="3D8DD318" w14:paraId="0D008D16" w14:textId="77777777">
        <w:tc>
          <w:tcPr>
            <w:tcW w:w="4531" w:type="dxa"/>
            <w:tcMar/>
          </w:tcPr>
          <w:p w:rsidR="003015E3" w:rsidP="003015E3" w:rsidRDefault="003015E3" w14:paraId="3DED2AE6" w14:textId="7FA48A97"/>
        </w:tc>
        <w:tc>
          <w:tcPr>
            <w:tcW w:w="4531" w:type="dxa"/>
            <w:tcMar/>
          </w:tcPr>
          <w:p w:rsidR="003015E3" w:rsidP="003015E3" w:rsidRDefault="003015E3" w14:paraId="4E938921" w14:textId="6DC5D25D"/>
        </w:tc>
      </w:tr>
      <w:tr w:rsidR="003015E3" w:rsidTr="3D8DD318" w14:paraId="4C9DB4B7" w14:textId="77777777">
        <w:tc>
          <w:tcPr>
            <w:tcW w:w="4531" w:type="dxa"/>
            <w:tcMar/>
          </w:tcPr>
          <w:p w:rsidR="003015E3" w:rsidP="003015E3" w:rsidRDefault="003015E3" w14:paraId="715CA7F2" w14:textId="6665C395"/>
        </w:tc>
        <w:tc>
          <w:tcPr>
            <w:tcW w:w="4531" w:type="dxa"/>
            <w:tcMar/>
          </w:tcPr>
          <w:p w:rsidR="003015E3" w:rsidP="003015E3" w:rsidRDefault="003015E3" w14:paraId="0AA3E53B" w14:textId="5924338B"/>
        </w:tc>
      </w:tr>
      <w:tr w:rsidR="003015E3" w:rsidTr="3D8DD318" w14:paraId="6F8265A4" w14:textId="77777777">
        <w:tc>
          <w:tcPr>
            <w:tcW w:w="4531" w:type="dxa"/>
            <w:tcMar/>
          </w:tcPr>
          <w:p w:rsidR="003015E3" w:rsidP="003015E3" w:rsidRDefault="003015E3" w14:paraId="5C66F0B1" w14:textId="690D075D"/>
        </w:tc>
        <w:tc>
          <w:tcPr>
            <w:tcW w:w="4531" w:type="dxa"/>
            <w:tcMar/>
          </w:tcPr>
          <w:p w:rsidR="003015E3" w:rsidP="003015E3" w:rsidRDefault="003015E3" w14:paraId="742CA352" w14:textId="5CDA3BC7"/>
        </w:tc>
      </w:tr>
      <w:tr w:rsidR="003015E3" w:rsidTr="3D8DD318" w14:paraId="324A31E5" w14:textId="77777777">
        <w:tc>
          <w:tcPr>
            <w:tcW w:w="4531" w:type="dxa"/>
            <w:tcMar/>
          </w:tcPr>
          <w:p w:rsidR="003015E3" w:rsidP="003015E3" w:rsidRDefault="003015E3" w14:paraId="5F92EC22" w14:textId="33E06BA1"/>
        </w:tc>
        <w:tc>
          <w:tcPr>
            <w:tcW w:w="4531" w:type="dxa"/>
            <w:tcMar/>
          </w:tcPr>
          <w:p w:rsidR="003015E3" w:rsidP="003015E3" w:rsidRDefault="003015E3" w14:paraId="2279B60F" w14:textId="3B342ACB"/>
        </w:tc>
      </w:tr>
    </w:tbl>
    <w:p w:rsidR="003015E3" w:rsidP="00730F2F" w:rsidRDefault="003015E3" w14:paraId="654A0B54" w14:textId="64A18E26"/>
    <w:p w:rsidR="003015E3" w:rsidP="00730F2F" w:rsidRDefault="003015E3" w14:paraId="24D73294" w14:textId="2DE88B09"/>
    <w:p w:rsidR="003015E3" w:rsidP="00730F2F" w:rsidRDefault="003015E3" w14:paraId="4D2AA3B9" w14:textId="77D7C6AC"/>
    <w:p w:rsidR="003015E3" w:rsidP="00730F2F" w:rsidRDefault="003015E3" w14:paraId="2BEDA5DA" w14:textId="57006F4A"/>
    <w:p w:rsidR="003015E3" w:rsidP="00730F2F" w:rsidRDefault="003015E3" w14:paraId="46BA5495" w14:textId="754BA4C7"/>
    <w:p w:rsidRPr="00730F2F" w:rsidR="003015E3" w:rsidP="00730F2F" w:rsidRDefault="003015E3" w14:paraId="71FD5F86" w14:textId="77777777"/>
    <w:tbl>
      <w:tblPr>
        <w:tblStyle w:val="SPLVeldnamendonkerpaars-1ekolomentotaalrijgroen"/>
        <w:tblW w:w="5162" w:type="pct"/>
        <w:tblInd w:w="-147" w:type="dxa"/>
        <w:tblLook w:val="04A0" w:firstRow="1" w:lastRow="0" w:firstColumn="1" w:lastColumn="0" w:noHBand="0" w:noVBand="1"/>
      </w:tblPr>
      <w:tblGrid>
        <w:gridCol w:w="8220"/>
        <w:gridCol w:w="1136"/>
      </w:tblGrid>
      <w:tr w:rsidRPr="00730F2F" w:rsidR="00730F2F" w:rsidTr="3D8DD318" w14:paraId="10DB8D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07082E" w:rsidRDefault="00730F2F" w14:paraId="24920521" w14:textId="77777777">
            <w:pPr>
              <w:jc w:val="center"/>
              <w:rPr>
                <w:b/>
                <w:color w:val="FFFFFF" w:themeColor="background1"/>
              </w:rPr>
            </w:pPr>
            <w:r w:rsidRPr="00671BD3">
              <w:rPr>
                <w:b/>
                <w:color w:val="FFFFFF" w:themeColor="background1"/>
              </w:rPr>
              <w:t>Concrete invulling examenopdrachten</w:t>
            </w:r>
          </w:p>
        </w:tc>
      </w:tr>
      <w:tr w:rsidRPr="00730F2F" w:rsidR="00730F2F" w:rsidTr="3D8DD318" w14:paraId="761C2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730F2F" w:rsidR="00730F2F" w:rsidP="0007082E" w:rsidRDefault="00730F2F" w14:paraId="7C26C338" w14:textId="2CAC1428">
            <w:pPr>
              <w:rPr>
                <w:i/>
              </w:rPr>
            </w:pPr>
            <w:r w:rsidRPr="00730F2F">
              <w:rPr>
                <w:i/>
              </w:rPr>
              <w:t>Beschrijf hier de gekozen invulling van de opdrachten, de context waarbinnen het examen plaatsvindt en de afnamecondities.</w:t>
            </w:r>
          </w:p>
        </w:tc>
      </w:tr>
      <w:tr w:rsidRPr="00730F2F" w:rsidR="00B55755" w:rsidTr="3D8DD318" w14:paraId="78F26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50264B" w:rsidRDefault="00B55755" w14:paraId="7A20B135" w14:textId="77777777">
            <w:pPr>
              <w:rPr>
                <w:i/>
              </w:rPr>
            </w:pPr>
            <w:r w:rsidRPr="00DC0848">
              <w:rPr>
                <w:i/>
                <w:color w:val="FFFFFF" w:themeColor="background1"/>
              </w:rPr>
              <w:t>Beschrijving situatie bedrijf &amp; development team</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44FEAAFC" w14:textId="640F7B76">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Pr="00730F2F" w:rsidR="00DC0848" w:rsidTr="3D8DD318" w14:paraId="21EF6884" w14:textId="77777777">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DC0848" w:rsidP="3D8DD318" w:rsidRDefault="00DC0848" w14:paraId="1A7FF1DF" w14:textId="205237B4">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01B38ABB">
              <w:rPr>
                <w:rFonts w:ascii="Calibri" w:hAnsi="Calibri" w:eastAsia="Calibri" w:cs="Calibri"/>
                <w:b w:val="1"/>
                <w:bCs w:val="1"/>
                <w:noProof w:val="0"/>
                <w:sz w:val="22"/>
                <w:szCs w:val="22"/>
                <w:lang w:val="nl-NL"/>
              </w:rPr>
              <w:t>Bedrijf:</w:t>
            </w:r>
            <w:r w:rsidRPr="3D8DD318" w:rsidR="01B38ABB">
              <w:rPr>
                <w:rFonts w:ascii="Calibri" w:hAnsi="Calibri" w:eastAsia="Calibri" w:cs="Calibri"/>
                <w:noProof w:val="0"/>
                <w:sz w:val="22"/>
                <w:szCs w:val="22"/>
                <w:lang w:val="nl-NL"/>
              </w:rPr>
              <w:t xml:space="preserve"> Een fictieve organisatie die zich richt op het ontwikkelen van webshops voor sportclubs.</w:t>
            </w:r>
          </w:p>
          <w:p w:rsidR="00DC0848" w:rsidP="3D8DD318" w:rsidRDefault="00DC0848" w14:paraId="3B888B37" w14:textId="426E3987">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01B38ABB">
              <w:rPr>
                <w:rFonts w:ascii="Calibri" w:hAnsi="Calibri" w:eastAsia="Calibri" w:cs="Calibri"/>
                <w:b w:val="1"/>
                <w:bCs w:val="1"/>
                <w:noProof w:val="0"/>
                <w:sz w:val="22"/>
                <w:szCs w:val="22"/>
                <w:lang w:val="nl-NL"/>
              </w:rPr>
              <w:t>Development team:</w:t>
            </w:r>
            <w:r w:rsidRPr="3D8DD318" w:rsidR="01B38ABB">
              <w:rPr>
                <w:rFonts w:ascii="Calibri" w:hAnsi="Calibri" w:eastAsia="Calibri" w:cs="Calibri"/>
                <w:noProof w:val="0"/>
                <w:sz w:val="22"/>
                <w:szCs w:val="22"/>
                <w:lang w:val="nl-NL"/>
              </w:rPr>
              <w:t xml:space="preserve"> Bestaat uit drie leerlingen: Akram (Trello beheer), Azad (examens afspraken), Hamza (planning). Het team werkt agile met behulp van sprints.</w:t>
            </w:r>
          </w:p>
          <w:p w:rsidR="00DC0848" w:rsidP="3D8DD318" w:rsidRDefault="00DC0848" w14:paraId="73845D9D" w14:textId="77EA1E39">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01B38ABB">
              <w:rPr>
                <w:rFonts w:ascii="Calibri" w:hAnsi="Calibri" w:eastAsia="Calibri" w:cs="Calibri"/>
                <w:b w:val="1"/>
                <w:bCs w:val="1"/>
                <w:noProof w:val="0"/>
                <w:sz w:val="22"/>
                <w:szCs w:val="22"/>
                <w:lang w:val="nl-NL"/>
              </w:rPr>
              <w:t>Project:</w:t>
            </w:r>
            <w:r w:rsidRPr="3D8DD318" w:rsidR="01B38ABB">
              <w:rPr>
                <w:rFonts w:ascii="Calibri" w:hAnsi="Calibri" w:eastAsia="Calibri" w:cs="Calibri"/>
                <w:noProof w:val="0"/>
                <w:sz w:val="22"/>
                <w:szCs w:val="22"/>
                <w:lang w:val="nl-NL"/>
              </w:rPr>
              <w:t xml:space="preserve"> Het team ontwikkelt een webshop voor Real Madrid-kleding, waarin zowel functionele als esthetische eisen centraal staan.</w:t>
            </w:r>
          </w:p>
          <w:p w:rsidR="00DC0848" w:rsidP="00DC0848" w:rsidRDefault="00DC0848" w14:paraId="5042A324" w14:textId="127D5DA4">
            <w:pP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1BFB5B7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DC0848" w:rsidP="00B55755" w:rsidRDefault="00B55755" w14:paraId="6440B868" w14:textId="6AFA362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B55755" w:rsidTr="3D8DD318" w14:paraId="13B862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483FC39B" w14:textId="6DA76564">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47F4C1B7" w14:textId="444B5F8D">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DC0848" w:rsidTr="3D8DD318" w14:paraId="65CF7236" w14:textId="77777777">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DC0848" w:rsidP="005D3099" w:rsidRDefault="00DC0848" w14:paraId="39345F11" w14:textId="4BE2213C">
            <w:pPr>
              <w:pStyle w:val="Lijstalinea"/>
            </w:pPr>
            <w:r w:rsidR="253A4D61">
              <w:rPr/>
              <w:t>Trello</w:t>
            </w:r>
            <w:r w:rsidR="253A4D61">
              <w:rPr/>
              <w:t xml:space="preserve"> = akram</w:t>
            </w:r>
            <w:r>
              <w:br/>
            </w:r>
            <w:r w:rsidR="27BDAD7F">
              <w:rPr/>
              <w:t xml:space="preserve">Examen afspraak = </w:t>
            </w:r>
            <w:r w:rsidR="3A618D51">
              <w:rPr/>
              <w:t>Azad</w:t>
            </w:r>
          </w:p>
          <w:p w:rsidR="00DC0848" w:rsidP="005D3099" w:rsidRDefault="00DC0848" w14:paraId="4186E491" w14:textId="073251D8">
            <w:pPr>
              <w:pStyle w:val="Lijstalinea"/>
            </w:pPr>
            <w:r w:rsidR="3A618D51">
              <w:rPr/>
              <w:t>Planningen = hamza</w:t>
            </w:r>
            <w:r>
              <w:br/>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DC0848" w:rsidRDefault="00B55755" w14:paraId="4FBB9D31" w14:textId="77777777">
            <w:pPr>
              <w:cnfStyle w:val="000000100000" w:firstRow="0" w:lastRow="0" w:firstColumn="0" w:lastColumn="0" w:oddVBand="0" w:evenVBand="0" w:oddHBand="1" w:evenHBand="0" w:firstRowFirstColumn="0" w:firstRowLastColumn="0" w:lastRowFirstColumn="0" w:lastRowLastColumn="0"/>
              <w:rPr>
                <w:rFonts w:cs="Arial"/>
              </w:rPr>
            </w:pPr>
          </w:p>
          <w:p w:rsidRPr="00DC0848" w:rsidR="00DC0848" w:rsidP="00B55755" w:rsidRDefault="00B55755" w14:paraId="54589816" w14:textId="14EFD499">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B55755" w:rsidTr="3D8DD318" w14:paraId="282CAF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355F6750" w14:textId="77777777">
            <w:pPr>
              <w:rPr>
                <w:bCs/>
                <w:iCs/>
                <w:color w:val="FFFFFF" w:themeColor="background1"/>
              </w:rPr>
            </w:pPr>
            <w:r w:rsidRPr="00DC0848">
              <w:rPr>
                <w:bCs/>
                <w:iCs/>
                <w:color w:val="FFFFFF" w:themeColor="background1"/>
              </w:rPr>
              <w:t>Beschrijving wat het development team in de sprint van het examen gaat ontwikkel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33A6FC60" w14:textId="1A9D730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B55755" w:rsidTr="3D8DD318" w14:paraId="717E5AEB" w14:textId="77777777">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Pr="00B55755" w:rsidR="00B55755" w:rsidP="3D8DD318" w:rsidRDefault="00B55755" w14:paraId="5858B7DC" w14:textId="151A1939">
            <w:pPr/>
            <w:r w:rsidRPr="3D8DD318" w:rsidR="18820FA8">
              <w:rPr>
                <w:noProof w:val="0"/>
                <w:lang w:val="nl-NL"/>
              </w:rPr>
              <w:t>De functionaliteiten die tijdens de examen sprint ontwikkeld worden:</w:t>
            </w:r>
          </w:p>
          <w:p w:rsidRPr="00B55755" w:rsidR="00B55755" w:rsidP="3D8DD318" w:rsidRDefault="00B55755" w14:paraId="6D662461" w14:textId="0DB5A6B3">
            <w:pPr>
              <w:pStyle w:val="Lijstalinea"/>
              <w:numPr>
                <w:ilvl w:val="0"/>
                <w:numId w:val="13"/>
              </w:numPr>
              <w:spacing w:before="0" w:beforeAutospacing="off" w:after="0" w:afterAutospacing="off"/>
              <w:rPr>
                <w:noProof w:val="0"/>
                <w:lang w:val="nl-NL"/>
              </w:rPr>
            </w:pPr>
            <w:r w:rsidRPr="3D8DD318" w:rsidR="18820FA8">
              <w:rPr>
                <w:noProof w:val="0"/>
                <w:lang w:val="nl-NL"/>
              </w:rPr>
              <w:t>Een gebruikersinterface voor de webshop waar klanten Real Madrid-kleding kunnen kopen.</w:t>
            </w:r>
          </w:p>
          <w:p w:rsidRPr="00B55755" w:rsidR="00B55755" w:rsidP="3D8DD318" w:rsidRDefault="00B55755" w14:paraId="26FAB966" w14:textId="6ABF5832">
            <w:pPr>
              <w:pStyle w:val="Lijstalinea"/>
              <w:numPr>
                <w:ilvl w:val="0"/>
                <w:numId w:val="13"/>
              </w:numPr>
              <w:spacing w:before="0" w:beforeAutospacing="off" w:after="0" w:afterAutospacing="off"/>
              <w:rPr>
                <w:noProof w:val="0"/>
                <w:lang w:val="nl-NL"/>
              </w:rPr>
            </w:pPr>
            <w:r w:rsidRPr="3D8DD318" w:rsidR="18820FA8">
              <w:rPr>
                <w:noProof w:val="0"/>
                <w:lang w:val="nl-NL"/>
              </w:rPr>
              <w:t>Het winkelmandje- en betalingsfunctionaliteiten.</w:t>
            </w:r>
          </w:p>
          <w:p w:rsidRPr="00B55755" w:rsidR="00B55755" w:rsidP="3D8DD318" w:rsidRDefault="00B55755" w14:paraId="6E73F2CE" w14:textId="57789888">
            <w:pPr>
              <w:pStyle w:val="Lijstalinea"/>
              <w:numPr>
                <w:ilvl w:val="0"/>
                <w:numId w:val="13"/>
              </w:numPr>
              <w:spacing w:before="0" w:beforeAutospacing="off" w:after="0" w:afterAutospacing="off"/>
              <w:rPr>
                <w:noProof w:val="0"/>
                <w:lang w:val="nl-NL"/>
              </w:rPr>
            </w:pPr>
            <w:r w:rsidRPr="3D8DD318" w:rsidR="18820FA8">
              <w:rPr>
                <w:noProof w:val="0"/>
                <w:lang w:val="nl-NL"/>
              </w:rPr>
              <w:t>Backend-ontwikkeling voor productbeheer (toevoegen, wijzigen, verwijderen van kleding).</w:t>
            </w:r>
          </w:p>
          <w:p w:rsidRPr="00B55755" w:rsidR="00B55755" w:rsidP="005D3099" w:rsidRDefault="00B55755" w14:paraId="7D9C9B25" w14:textId="7E953940">
            <w:pPr>
              <w:pStyle w:val="Lijstalinea"/>
            </w:pP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2F54CA2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B55755" w:rsidR="00B55755" w:rsidP="00B55755" w:rsidRDefault="00B55755" w14:paraId="76FD60FA" w14:textId="6B8A2FB3">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B55755" w:rsidTr="3D8DD318" w14:paraId="14DD67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50264B" w:rsidRDefault="00B55755" w14:paraId="649DCA06" w14:textId="77777777">
            <w:pPr>
              <w:rPr>
                <w:bCs/>
                <w:i/>
              </w:rPr>
            </w:pPr>
            <w:r w:rsidRPr="00DC0848">
              <w:rPr>
                <w:bCs/>
                <w:i/>
                <w:color w:val="FFFFFF" w:themeColor="background1"/>
              </w:rPr>
              <w:t>Welke apparatuur / tools worden gebruikt tijdens het exam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728FE1FC" w14:textId="1AF19C3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B55755" w:rsidTr="3D8DD318" w14:paraId="6695ADD9" w14:textId="77777777">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B55755" w:rsidP="005D3099" w:rsidRDefault="00B55755" w14:paraId="6873B472" w14:textId="2B3626A1">
            <w:pPr/>
            <w:r w:rsidRPr="3D8DD318" w:rsidR="5CA55322">
              <w:rPr>
                <w:lang w:val="en-US"/>
              </w:rPr>
              <w:t xml:space="preserve">Visual studio, </w:t>
            </w:r>
            <w:r w:rsidRPr="3D8DD318" w:rsidR="5CA55322">
              <w:rPr>
                <w:lang w:val="en-US"/>
              </w:rPr>
              <w:t>Github</w:t>
            </w:r>
            <w:r w:rsidRPr="3D8DD318" w:rsidR="5CA55322">
              <w:rPr>
                <w:lang w:val="en-US"/>
              </w:rPr>
              <w:t xml:space="preserve">, Trello, </w:t>
            </w:r>
            <w:r w:rsidRPr="3D8DD318" w:rsidR="5CA55322">
              <w:rPr>
                <w:lang w:val="en-US"/>
              </w:rPr>
              <w:t>Mysql</w:t>
            </w:r>
            <w:r w:rsidRPr="3D8DD318" w:rsidR="5CA55322">
              <w:rPr>
                <w:lang w:val="en-US"/>
              </w:rPr>
              <w:t xml:space="preserve"> Workbench, (</w:t>
            </w:r>
            <w:r w:rsidRPr="3D8DD318" w:rsidR="5CA55322">
              <w:rPr>
                <w:lang w:val="en-US"/>
              </w:rPr>
              <w:t>starUML</w:t>
            </w:r>
            <w:r w:rsidRPr="3D8DD318" w:rsidR="5CA55322">
              <w:rPr>
                <w:lang w:val="en-US"/>
              </w:rPr>
              <w:t>).</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50264B" w:rsidRDefault="00B55755" w14:paraId="26C61621" w14:textId="51BD5BB3">
            <w:pPr>
              <w:cnfStyle w:val="000000100000" w:firstRow="0" w:lastRow="0" w:firstColumn="0" w:lastColumn="0" w:oddVBand="0" w:evenVBand="0" w:oddHBand="1" w:evenHBand="0" w:firstRowFirstColumn="0" w:firstRowLastColumn="0" w:lastRowFirstColumn="0" w:lastRowLastColumn="0"/>
              <w:rPr>
                <w:bCs/>
                <w:iCs/>
              </w:rPr>
            </w:pPr>
          </w:p>
          <w:p w:rsidRPr="00730F2F" w:rsidR="00B55755" w:rsidP="00B55755" w:rsidRDefault="00B55755" w14:paraId="49B2ACA2" w14:textId="781C2667">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bl>
    <w:p w:rsidR="00EC36CF" w:rsidP="0023055E" w:rsidRDefault="00EC36CF" w14:paraId="7008FB7F" w14:textId="77777777">
      <w:pPr>
        <w:pStyle w:val="Kop1"/>
      </w:pPr>
      <w:r>
        <w:br w:type="page"/>
      </w:r>
    </w:p>
    <w:p w:rsidRPr="00730F2F" w:rsidR="00730F2F" w:rsidP="0023055E" w:rsidRDefault="00C97CFC" w14:paraId="411CD8EC" w14:textId="0791662A">
      <w:pPr>
        <w:pStyle w:val="Kop1"/>
      </w:pPr>
      <w:r>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Pr="00730F2F" w:rsidR="00730F2F" w:rsidTr="3D8DD318" w14:paraId="35369F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9853EA" w:rsidRDefault="009853EA" w14:paraId="0ABAA41D" w14:textId="05EE0104">
            <w:pPr>
              <w:tabs>
                <w:tab w:val="center" w:pos="4570"/>
                <w:tab w:val="left" w:pos="7533"/>
              </w:tabs>
              <w:rPr>
                <w:b/>
                <w:color w:val="FFFFFF" w:themeColor="background1"/>
              </w:rPr>
            </w:pPr>
            <w:r>
              <w:rPr>
                <w:b/>
                <w:color w:val="FFFFFF" w:themeColor="background1"/>
              </w:rPr>
              <w:tab/>
            </w:r>
            <w:r w:rsidRPr="00671BD3" w:rsidR="00730F2F">
              <w:rPr>
                <w:b/>
                <w:color w:val="FFFFFF" w:themeColor="background1"/>
              </w:rPr>
              <w:t xml:space="preserve">Examenopdracht </w:t>
            </w:r>
            <w:r w:rsidR="007405BF">
              <w:rPr>
                <w:b/>
                <w:color w:val="FFFFFF" w:themeColor="background1"/>
              </w:rPr>
              <w:t>1</w:t>
            </w:r>
            <w:r>
              <w:rPr>
                <w:b/>
                <w:color w:val="FFFFFF" w:themeColor="background1"/>
              </w:rPr>
              <w:tab/>
            </w:r>
          </w:p>
        </w:tc>
      </w:tr>
      <w:tr w:rsidRPr="009853EA" w:rsidR="009853EA" w:rsidTr="3D8DD318" w14:paraId="6534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9853EA" w:rsidR="009853EA" w:rsidP="0007082E" w:rsidRDefault="009853EA" w14:paraId="38DBD985" w14:textId="1E7122EB">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Pr="00730F2F" w:rsidR="004868C3" w:rsidTr="3D8DD318" w14:paraId="57DA0C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868C3" w:rsidR="004868C3" w:rsidP="00C97CFC" w:rsidRDefault="004868C3" w14:paraId="60716A38" w14:textId="478597E8">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868C3" w:rsidR="004868C3" w:rsidP="00C97CFC" w:rsidRDefault="004928D1" w14:paraId="0274D9F4" w14:textId="26CB4042">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3D8DD318" w14:paraId="79F0E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4868C3" w:rsidR="004928D1" w:rsidP="004928D1" w:rsidRDefault="004928D1" w14:paraId="5A077A66" w14:textId="58F04AFF">
            <w:pPr/>
            <w:r w:rsidR="270C36DF">
              <w:rPr/>
              <w:t>Verhaaltje waarin je alles gaat do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72F41FD6"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F708024" w14:textId="1A764D28">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4928D1" w:rsidTr="3D8DD318" w14:paraId="78DE89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29EC5226" w14:textId="53157792">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928D1" w14:paraId="30E9152F" w14:textId="5E6CE6B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3D8DD318" w14:paraId="7E084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4928D1" w:rsidR="004928D1" w:rsidP="3D8DD318" w:rsidRDefault="004928D1" w14:paraId="59B10E87" w14:textId="57527713">
            <w:pPr>
              <w:pStyle w:val="Standaard"/>
            </w:pPr>
            <w:r w:rsidRPr="3D8DD318" w:rsidR="2C7B324B">
              <w:rPr>
                <w:rFonts w:ascii="Calibri" w:hAnsi="Calibri" w:eastAsia="Calibri" w:cs="Calibri"/>
                <w:noProof w:val="0"/>
                <w:sz w:val="22"/>
                <w:szCs w:val="22"/>
                <w:lang w:val="nl-NL"/>
              </w:rPr>
              <w:t>User stories worden in Trello geformuleerd op basis van functionele en niet-functionele eisen. Elke user story bevat een beschrijving, acceptatiecriteria, en technische detail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101DD054"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3FECE489" w14:textId="62CDEBBF">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4928D1" w:rsidTr="3D8DD318" w14:paraId="20D52A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3B400187" w14:textId="0FEA567C">
            <w:pPr>
              <w:rPr>
                <w:color w:val="FFFFFF" w:themeColor="background1"/>
              </w:rPr>
            </w:pPr>
            <w:r>
              <w:rPr>
                <w:color w:val="FFFFFF" w:themeColor="background1"/>
              </w:rPr>
              <w:t>Beschrijf hoe en met wat je een planning maakt. Hoe geef je de prioriteiten aa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928D1" w14:paraId="4A119D87" w14:textId="12DCB46F">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3D8DD318" w14:paraId="66EEF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420E2D" w:rsidR="00420E2D" w:rsidP="005D3099" w:rsidRDefault="00420E2D" w14:paraId="6EC295DB" w14:textId="2C12C748">
            <w:pPr/>
            <w:r w:rsidR="2821243F">
              <w:rPr/>
              <w:t>Trello</w:t>
            </w:r>
            <w:r w:rsidR="2821243F">
              <w:rPr/>
              <w:t>. We schrijven de sprints erin en wie wat doet erin. Dikgedrukt zetten we de prioriteiten aan of in een aparte categori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6188C013"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2DF989F" w14:textId="563D8D6A">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4928D1" w:rsidTr="3D8DD318" w14:paraId="352D86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3481FAA3" w14:textId="19E249F9">
            <w:pPr>
              <w:rPr>
                <w:iCs/>
                <w:color w:val="FFFFFF" w:themeColor="background1"/>
              </w:rPr>
            </w:pPr>
            <w:r>
              <w:rPr>
                <w:iCs/>
                <w:color w:val="FFFFFF" w:themeColor="background1"/>
              </w:rPr>
              <w:t>Beschrijf hoe je de voortgang bewaakt en hoe je dit bewijs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20E2D" w14:paraId="79791528" w14:textId="47704DD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928D1" w:rsidTr="3D8DD318" w14:paraId="26556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352246" w:rsidR="004928D1" w:rsidP="004928D1" w:rsidRDefault="004928D1" w14:paraId="01E779BA" w14:textId="6C9149A7">
            <w:pPr/>
            <w:r w:rsidR="2BF49325">
              <w:rPr/>
              <w:t>De gemaakte dingen zetten we in een bepaalde categorie wat laat zien dat we het af hebb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20E2D" w:rsidP="00420E2D" w:rsidRDefault="00420E2D" w14:paraId="14575E20"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20E2D" w:rsidRDefault="00420E2D" w14:paraId="28357850" w14:textId="76C2B62E">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420E2D" w:rsidTr="3D8DD318" w14:paraId="38E3B0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9853EA" w:rsidR="00420E2D" w:rsidP="009853EA" w:rsidRDefault="009853EA" w14:paraId="14261D3A" w14:textId="4542A3C1">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00420E2D" w:rsidP="00420E2D" w:rsidRDefault="00420E2D" w14:paraId="153BF99D" w14:textId="77777777">
            <w:pPr>
              <w:cnfStyle w:val="000000010000" w:firstRow="0" w:lastRow="0" w:firstColumn="0" w:lastColumn="0" w:oddVBand="0" w:evenVBand="0" w:oddHBand="0" w:evenHBand="1" w:firstRowFirstColumn="0" w:firstRowLastColumn="0" w:lastRowFirstColumn="0" w:lastRowLastColumn="0"/>
              <w:rPr>
                <w:bCs/>
                <w:iCs/>
              </w:rPr>
            </w:pPr>
          </w:p>
        </w:tc>
      </w:tr>
      <w:tr w:rsidRPr="00730F2F" w:rsidR="00420E2D" w:rsidTr="3D8DD318" w14:paraId="5177D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9853EA" w:rsidR="00420E2D" w:rsidP="004928D1" w:rsidRDefault="009853EA" w14:paraId="557C0467" w14:textId="751E89BA">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9853EA" w:rsidR="00420E2D" w:rsidP="00420E2D" w:rsidRDefault="0089201F" w14:paraId="11C1C38E" w14:textId="3573CD1E">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20E2D" w:rsidTr="3D8DD318" w14:paraId="1F9D30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8B152C" w:rsidR="00420E2D" w:rsidP="3D8DD318" w:rsidRDefault="00420E2D" w14:paraId="1670A6B3" w14:textId="5793A028">
            <w:pPr>
              <w:pStyle w:val="Standaard"/>
              <w:spacing w:before="0" w:beforeAutospacing="off" w:after="0" w:afterAutospacing="off"/>
              <w:ind w:left="0"/>
            </w:pPr>
          </w:p>
          <w:p w:rsidRPr="008B152C" w:rsidR="00420E2D" w:rsidP="3D8DD318" w:rsidRDefault="00420E2D" w14:paraId="38AC0A94" w14:textId="3B3D3F1E">
            <w:pPr>
              <w:pStyle w:val="Lijstalinea"/>
              <w:numPr>
                <w:ilvl w:val="0"/>
                <w:numId w:val="12"/>
              </w:numPr>
              <w:spacing w:before="0" w:beforeAutospacing="off" w:after="0" w:afterAutospacing="off"/>
              <w:rPr>
                <w:rFonts w:ascii="Calibri" w:hAnsi="Calibri" w:eastAsia="Calibri" w:cs="Calibri"/>
                <w:noProof w:val="0"/>
                <w:sz w:val="22"/>
                <w:szCs w:val="22"/>
                <w:lang w:val="nl-NL"/>
              </w:rPr>
            </w:pPr>
            <w:r w:rsidRPr="3D8DD318" w:rsidR="7E67BF2D">
              <w:rPr>
                <w:rFonts w:ascii="Calibri" w:hAnsi="Calibri" w:eastAsia="Calibri" w:cs="Calibri"/>
                <w:noProof w:val="0"/>
                <w:sz w:val="22"/>
                <w:szCs w:val="22"/>
                <w:lang w:val="nl-NL"/>
              </w:rPr>
              <w:t xml:space="preserve">De user </w:t>
            </w:r>
            <w:r w:rsidRPr="3D8DD318" w:rsidR="7E67BF2D">
              <w:rPr>
                <w:rFonts w:ascii="Calibri" w:hAnsi="Calibri" w:eastAsia="Calibri" w:cs="Calibri"/>
                <w:noProof w:val="0"/>
                <w:sz w:val="22"/>
                <w:szCs w:val="22"/>
                <w:lang w:val="nl-NL"/>
              </w:rPr>
              <w:t>stories</w:t>
            </w:r>
            <w:r w:rsidRPr="3D8DD318" w:rsidR="7E67BF2D">
              <w:rPr>
                <w:rFonts w:ascii="Calibri" w:hAnsi="Calibri" w:eastAsia="Calibri" w:cs="Calibri"/>
                <w:noProof w:val="0"/>
                <w:sz w:val="22"/>
                <w:szCs w:val="22"/>
                <w:lang w:val="nl-NL"/>
              </w:rPr>
              <w:t xml:space="preserve"> worden vertaald naar een </w:t>
            </w:r>
            <w:r w:rsidRPr="3D8DD318" w:rsidR="7E67BF2D">
              <w:rPr>
                <w:rFonts w:ascii="Calibri" w:hAnsi="Calibri" w:eastAsia="Calibri" w:cs="Calibri"/>
                <w:noProof w:val="0"/>
                <w:sz w:val="22"/>
                <w:szCs w:val="22"/>
                <w:lang w:val="nl-NL"/>
              </w:rPr>
              <w:t>wireframe</w:t>
            </w:r>
            <w:r w:rsidRPr="3D8DD318" w:rsidR="7E67BF2D">
              <w:rPr>
                <w:rFonts w:ascii="Calibri" w:hAnsi="Calibri" w:eastAsia="Calibri" w:cs="Calibri"/>
                <w:noProof w:val="0"/>
                <w:sz w:val="22"/>
                <w:szCs w:val="22"/>
                <w:lang w:val="nl-NL"/>
              </w:rPr>
              <w:t xml:space="preserve"> en een eenvoudige sitemap, waarbij de belangrijkste functionaliteiten en navigatiestructuur worden uitgewerk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2704B57A"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420E2D" w:rsidP="0089201F" w:rsidRDefault="0089201F" w14:paraId="3B1E973F" w14:textId="10B5BC47">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420E2D" w:rsidTr="3D8DD318" w14:paraId="20910C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00420E2D" w:rsidP="004928D1" w:rsidRDefault="009853EA" w14:paraId="6B8C05E9" w14:textId="31CBA4EE">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00420E2D" w:rsidP="00420E2D" w:rsidRDefault="0089201F" w14:paraId="75CBA54A" w14:textId="3690C7FF">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Pr="00730F2F" w:rsidR="009853EA" w:rsidTr="3D8DD318" w14:paraId="65F01F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8B152C" w:rsidR="009853EA" w:rsidP="004928D1" w:rsidRDefault="009853EA" w14:paraId="02D84535" w14:textId="22294B1A">
            <w:r w:rsidR="75A25EA7">
              <w:rPr/>
              <w:t>Erd</w:t>
            </w:r>
            <w:r w:rsidR="75A25EA7">
              <w:rPr/>
              <w:t>,</w:t>
            </w:r>
            <w:r w:rsidR="12BE3170">
              <w:rPr/>
              <w:t xml:space="preserve"> </w:t>
            </w:r>
            <w:r w:rsidR="12BE3170">
              <w:rPr/>
              <w:t>use</w:t>
            </w:r>
            <w:r w:rsidR="12BE3170">
              <w:rPr/>
              <w:t>-case diagram</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3B54327B"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3DE3C457" w14:textId="7AB2E04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9853EA" w:rsidTr="3D8DD318" w14:paraId="5C8F5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8B152C" w:rsidR="009853EA" w:rsidP="004928D1" w:rsidRDefault="008B152C" w14:paraId="2D2EF2C1" w14:textId="1708A9CA">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8B152C" w:rsidR="009853EA" w:rsidP="00420E2D" w:rsidRDefault="001A2A73" w14:paraId="7D23AC21" w14:textId="5AE014EF">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9853EA" w:rsidTr="3D8DD318" w14:paraId="41FA7E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9853EA" w:rsidP="004928D1" w:rsidRDefault="009853EA" w14:paraId="1AFDA2FA" w14:textId="74E08803">
            <w:pPr/>
            <w:r w:rsidR="297BF959">
              <w:rPr/>
              <w:t xml:space="preserve">Het is een </w:t>
            </w:r>
            <w:r w:rsidR="297BF959">
              <w:rPr/>
              <w:t>prive</w:t>
            </w:r>
            <w:r w:rsidR="297BF959">
              <w:rPr/>
              <w:t xml:space="preserve"> </w:t>
            </w:r>
            <w:r w:rsidR="297BF959">
              <w:rPr/>
              <w:t>trello</w:t>
            </w:r>
            <w:r w:rsidR="297BF959">
              <w:rPr/>
              <w:t xml:space="preserve"> die we aan maken en een </w:t>
            </w:r>
            <w:r w:rsidR="297BF959">
              <w:rPr/>
              <w:t>prive</w:t>
            </w:r>
            <w:r w:rsidR="297BF959">
              <w:rPr/>
              <w:t xml:space="preserve"> </w:t>
            </w:r>
            <w:r w:rsidR="297BF959">
              <w:rPr/>
              <w:t>github</w:t>
            </w:r>
            <w:r w:rsidR="297BF959">
              <w:rPr/>
              <w:t xml:space="preserve"> met ons 3 erin wat ervoor zorgt dat we </w:t>
            </w:r>
            <w:r w:rsidR="4F9DB2FD">
              <w:rPr/>
              <w:t>alles in orde hebben en dat de beveiliging goed i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269ACBB3"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0F621CE0" w14:textId="28217539">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9853EA" w:rsidTr="3D8DD318" w14:paraId="4DF56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89201F" w:rsidR="009853EA" w:rsidP="0089201F" w:rsidRDefault="0089201F" w14:paraId="6CA855C6" w14:textId="01964166">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009853EA" w:rsidP="00420E2D" w:rsidRDefault="009853EA" w14:paraId="10EF78AE"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89201F" w:rsidTr="3D8DD318" w14:paraId="5AAD1D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0089201F" w:rsidP="004928D1" w:rsidRDefault="00C77DFA" w14:paraId="6B150161" w14:textId="70B14CA2">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0089201F" w:rsidP="00420E2D" w:rsidRDefault="001A2A73" w14:paraId="1FE2CBB2" w14:textId="43144D1A">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30F2F" w:rsidR="0089201F" w:rsidTr="3D8DD318" w14:paraId="5F382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89201F" w:rsidP="004928D1" w:rsidRDefault="0089201F" w14:paraId="69196B81" w14:textId="1439E3AF">
            <w:pPr/>
            <w:r w:rsidR="45322506">
              <w:rPr/>
              <w:t>Html,css</w:t>
            </w:r>
            <w:r w:rsidR="45322506">
              <w:rPr/>
              <w:t xml:space="preserve">, </w:t>
            </w:r>
            <w:r w:rsidR="45322506">
              <w:rPr/>
              <w:t>php</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7D7F1F" w:rsidRDefault="007D7F1F" w14:paraId="70B90CDE"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89201F" w:rsidP="007D7F1F" w:rsidRDefault="007D7F1F" w14:paraId="0F3E2C5A" w14:textId="5CF2FBF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89201F" w:rsidTr="3D8DD318" w14:paraId="55C8E7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EC36CF" w:rsidR="0089201F" w:rsidP="004928D1" w:rsidRDefault="00EC36CF" w14:paraId="5A3631A0" w14:textId="0E3894E5">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EC36CF" w:rsidR="0089201F" w:rsidP="00420E2D" w:rsidRDefault="0089201F" w14:paraId="6C1AA8C1"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30F2F" w:rsidR="00C77DFA" w:rsidTr="3D8DD318" w14:paraId="7A46F2C5" w14:textId="7777777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EC36CF" w:rsidR="005D3099" w:rsidP="3D8DD318" w:rsidRDefault="005D3099" w14:noSpellErr="1" w14:paraId="453075C2" w14:textId="417D5A35">
            <w:pPr>
              <w:pStyle w:val="Standaard"/>
            </w:pPr>
          </w:p>
          <w:p w:rsidRPr="00EC36CF" w:rsidR="005D3099" w:rsidP="3D8DD318" w:rsidRDefault="005D3099" w14:paraId="08370DDE" w14:textId="34F8BAB5">
            <w:pPr>
              <w:pStyle w:val="Lijstalinea"/>
              <w:numPr>
                <w:ilvl w:val="0"/>
                <w:numId w:val="12"/>
              </w:numPr>
              <w:spacing w:before="0" w:beforeAutospacing="off" w:after="0" w:afterAutospacing="off"/>
              <w:rPr>
                <w:rFonts w:ascii="Calibri" w:hAnsi="Calibri" w:eastAsia="Calibri" w:cs="Calibri"/>
                <w:noProof w:val="0"/>
                <w:sz w:val="22"/>
                <w:szCs w:val="22"/>
                <w:lang w:val="nl-NL"/>
              </w:rPr>
            </w:pPr>
            <w:r w:rsidRPr="3D8DD318" w:rsidR="5EEB0A51">
              <w:rPr>
                <w:rFonts w:ascii="Calibri" w:hAnsi="Calibri" w:eastAsia="Calibri" w:cs="Calibri"/>
                <w:noProof w:val="0"/>
                <w:sz w:val="22"/>
                <w:szCs w:val="22"/>
                <w:lang w:val="nl-NL"/>
              </w:rPr>
              <w:t>Best practices voor PHP en HTML/CSS worden gevolgd, zoals het gebruik van camelCase voor variabelen en functies, duidelijke naamgeving en consistentie in indentering.</w:t>
            </w:r>
          </w:p>
          <w:p w:rsidRPr="00EC36CF" w:rsidR="005D3099" w:rsidP="3D8DD318" w:rsidRDefault="005D3099" w14:paraId="44F602EB" w14:textId="79BC2813">
            <w:pPr>
              <w:pStyle w:val="Lijstalinea"/>
              <w:numPr>
                <w:ilvl w:val="0"/>
                <w:numId w:val="12"/>
              </w:numPr>
              <w:rPr/>
            </w:pPr>
          </w:p>
          <w:p w:rsidRPr="00EC36CF" w:rsidR="005D3099" w:rsidP="004928D1" w:rsidRDefault="005D3099" w14:paraId="1041C605" w14:textId="6E4B4BFF">
            <w:pP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C77DFA" w:rsidP="00420E2D" w:rsidRDefault="00C77DFA" w14:paraId="46565D5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C77DFA" w:rsidTr="3D8DD318" w14:paraId="0DFAB0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EC36CF" w:rsidR="00C77DFA" w:rsidP="004928D1" w:rsidRDefault="00EC36CF" w14:paraId="4592535F" w14:textId="214C701C">
            <w:pPr>
              <w:rPr>
                <w:iCs/>
                <w:color w:val="FFFFFF" w:themeColor="background1"/>
              </w:rPr>
            </w:pPr>
            <w:r w:rsidRPr="00EC36CF">
              <w:rPr>
                <w:iCs/>
                <w:color w:val="FFFFFF" w:themeColor="background1"/>
              </w:rPr>
              <w:t>Beschrijf hoe je gaat bewijzen dat versiebeheer goed is toegepas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EC36CF" w:rsidR="00C77DFA" w:rsidP="00420E2D" w:rsidRDefault="001A2A73" w14:paraId="19954166" w14:textId="7CDEBEA6">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C77DFA" w:rsidTr="3D8DD318" w14:paraId="7B61AE5F" w14:textId="77777777">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EC36CF" w:rsidR="00EC36CF" w:rsidP="3D8DD318" w:rsidRDefault="00EC36CF" w14:paraId="3D08091A" w14:textId="6B3EF222">
            <w:pPr>
              <w:pStyle w:val="Standaard"/>
            </w:pPr>
            <w:r w:rsidRPr="3D8DD318" w:rsidR="0726896D">
              <w:rPr>
                <w:rFonts w:ascii="Calibri" w:hAnsi="Calibri" w:eastAsia="Calibri" w:cs="Calibri"/>
                <w:noProof w:val="0"/>
                <w:sz w:val="22"/>
                <w:szCs w:val="22"/>
                <w:lang w:val="nl-NL"/>
              </w:rPr>
              <w:t>GitHub wordt gebruikt voor versiebeheer. Iedere wijziging wordt gedocumenteerd via commits en pull requests. Tests worden uitgevoerd om ervoor te zorgen dat de integratie correct i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420E2D" w:rsidRDefault="007D7F1F" w14:paraId="5D298B01" w14:textId="77777777">
            <w:pPr>
              <w:cnfStyle w:val="000000100000" w:firstRow="0" w:lastRow="0" w:firstColumn="0" w:lastColumn="0" w:oddVBand="0" w:evenVBand="0" w:oddHBand="1" w:evenHBand="0" w:firstRowFirstColumn="0" w:firstRowLastColumn="0" w:lastRowFirstColumn="0" w:lastRowLastColumn="0"/>
              <w:rPr>
                <w:rFonts w:cs="Arial"/>
              </w:rPr>
            </w:pPr>
          </w:p>
          <w:p w:rsidR="00C77DFA" w:rsidP="007D7F1F" w:rsidRDefault="007D7F1F" w14:paraId="7851F645" w14:textId="696EDD38">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1318A" w:rsidR="00C77DFA" w:rsidTr="3D8DD318" w14:paraId="0548F8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71318A" w:rsidR="00C77DFA" w:rsidP="0071318A" w:rsidRDefault="0071318A" w14:paraId="776F2520" w14:textId="5A89549D">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71318A" w:rsidR="00C77DFA" w:rsidP="00420E2D" w:rsidRDefault="00C77DFA" w14:paraId="7DF0430B"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Pr="0071318A" w:rsidR="00C77DFA" w:rsidTr="3D8DD318" w14:paraId="3303C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71318A" w:rsidR="00C77DFA" w:rsidP="004928D1" w:rsidRDefault="0071318A" w14:paraId="197421B4" w14:textId="2F42AF89">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71318A" w:rsidR="00C77DFA" w:rsidP="00420E2D" w:rsidRDefault="001A2A73" w14:paraId="173DA586" w14:textId="0844EF34">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C77DFA" w:rsidTr="3D8DD318" w14:paraId="507F7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C77DFA" w:rsidP="3D8DD318" w:rsidRDefault="00C77DFA" w14:paraId="63538389" w14:textId="331EA01C">
            <w:pPr>
              <w:pStyle w:val="Standaard"/>
            </w:pPr>
            <w:r w:rsidRPr="3D8DD318" w:rsidR="121FD960">
              <w:rPr>
                <w:rFonts w:ascii="Calibri" w:hAnsi="Calibri" w:eastAsia="Calibri" w:cs="Calibri"/>
                <w:noProof w:val="0"/>
                <w:sz w:val="22"/>
                <w:szCs w:val="22"/>
                <w:lang w:val="nl-NL"/>
              </w:rPr>
              <w:t>Het testplan wordt opgesteld op basis van de user stories. Testdata bestaat uit gesimuleerde gebruikers en bestellingen. Er wordt getest op alternatieve scenario’s, zoals mislukte betalingen en foutieve invoer.</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420E2D" w:rsidRDefault="007D7F1F" w14:paraId="618A91DC" w14:textId="77777777">
            <w:pPr>
              <w:cnfStyle w:val="000000010000" w:firstRow="0" w:lastRow="0" w:firstColumn="0" w:lastColumn="0" w:oddVBand="0" w:evenVBand="0" w:oddHBand="0" w:evenHBand="1" w:firstRowFirstColumn="0" w:firstRowLastColumn="0" w:lastRowFirstColumn="0" w:lastRowLastColumn="0"/>
              <w:rPr>
                <w:rFonts w:cs="Arial"/>
              </w:rPr>
            </w:pPr>
          </w:p>
          <w:p w:rsidRPr="0071318A" w:rsidR="00C77DFA" w:rsidP="007D7F1F" w:rsidRDefault="007D7F1F" w14:paraId="15EA16F5" w14:textId="63557C33">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1318A" w:rsidR="0071318A" w:rsidTr="3D8DD318" w14:paraId="589E4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71318A" w:rsidR="0071318A" w:rsidP="004928D1" w:rsidRDefault="007D7F1F" w14:paraId="7D1FC5D6" w14:textId="64CE248C">
            <w:pPr>
              <w:rPr>
                <w:iCs/>
              </w:rPr>
            </w:pPr>
            <w:r w:rsidRPr="007D7F1F">
              <w:rPr>
                <w:iCs/>
                <w:color w:val="FFFFFF" w:themeColor="background1"/>
              </w:rPr>
              <w:t>Beschrijf wat er in het testrapport kom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71318A" w:rsidR="0071318A" w:rsidP="00420E2D" w:rsidRDefault="001A2A73" w14:paraId="46F5A3EB" w14:textId="57994BF8">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71318A" w:rsidTr="3D8DD318" w14:paraId="6DFC53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71318A" w:rsidP="3D8DD318" w:rsidRDefault="0071318A" w14:paraId="40D8A411" w14:textId="7CD6C39B">
            <w:pPr>
              <w:pStyle w:val="Standaard"/>
            </w:pPr>
            <w:r w:rsidRPr="3D8DD318" w:rsidR="57993D26">
              <w:rPr>
                <w:rFonts w:ascii="Calibri" w:hAnsi="Calibri" w:eastAsia="Calibri" w:cs="Calibri"/>
                <w:noProof w:val="0"/>
                <w:sz w:val="22"/>
                <w:szCs w:val="22"/>
                <w:lang w:val="nl-NL"/>
              </w:rPr>
              <w:t>Het testrapport bevat de resultaten van functionele tests (slagen of falen), beschreven alternatieve scenario’s, en bugfixe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7D7F1F" w:rsidRDefault="007D7F1F" w14:paraId="2A20156E"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71318A" w:rsidP="007D7F1F" w:rsidRDefault="007D7F1F" w14:paraId="521AECD4" w14:textId="21B7FAE0">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1318A" w:rsidR="0071318A" w:rsidTr="3D8DD318" w14:paraId="14B4F3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1A2A73" w:rsidR="0071318A" w:rsidP="007D7F1F" w:rsidRDefault="007D7F1F" w14:paraId="16E0D6E5" w14:textId="1DE8DFB5">
            <w:pPr>
              <w:jc w:val="center"/>
              <w:rPr>
                <w:b/>
                <w:bCs/>
                <w:iCs/>
                <w:color w:val="FFFFFF" w:themeColor="background1"/>
              </w:rPr>
            </w:pPr>
            <w:r w:rsidRPr="001A2A73">
              <w:rPr>
                <w:b/>
                <w:bCs/>
                <w:iCs/>
                <w:color w:val="FFFFFF" w:themeColor="background1"/>
              </w:rPr>
              <w:t>B1-K1-W5</w:t>
            </w:r>
            <w:r w:rsidRPr="001A2A73" w:rsidR="001A2A73">
              <w:rPr>
                <w:b/>
                <w:bCs/>
                <w:iCs/>
                <w:color w:val="FFFFFF" w:themeColor="background1"/>
              </w:rPr>
              <w:t xml:space="preserve"> Doet verbetervoorstellen voor de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71318A" w:rsidR="0071318A" w:rsidP="00420E2D" w:rsidRDefault="0071318A" w14:paraId="4AA0C511"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1318A" w:rsidR="0071318A" w:rsidTr="3D8DD318" w14:paraId="4FA087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71318A" w:rsidP="004928D1" w:rsidRDefault="001A2A73" w14:paraId="653D4F7B" w14:textId="7C7AC521">
            <w:pPr>
              <w:rPr>
                <w:iCs/>
                <w:color w:val="FFFFFF" w:themeColor="background1"/>
              </w:rPr>
            </w:pPr>
            <w:r w:rsidRPr="001A2A73">
              <w:rPr>
                <w:iCs/>
                <w:color w:val="FFFFFF" w:themeColor="background1"/>
              </w:rPr>
              <w:t xml:space="preserve">Beschrijf waar je de verbetervoorstellen vanuit de test vastlegt </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71318A" w:rsidP="00420E2D" w:rsidRDefault="005C20AC" w14:paraId="7C1F161E" w14:textId="379FE0CC">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71318A" w:rsidTr="3D8DD318" w14:paraId="31671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71318A" w:rsidP="3D8DD318" w:rsidRDefault="0071318A" w14:paraId="45FFD75E" w14:textId="677834F9">
            <w:pPr>
              <w:pStyle w:val="Standaard"/>
            </w:pPr>
            <w:r w:rsidRPr="3D8DD318" w:rsidR="2D0F5AFE">
              <w:rPr>
                <w:rFonts w:ascii="Calibri" w:hAnsi="Calibri" w:eastAsia="Calibri" w:cs="Calibri"/>
                <w:noProof w:val="0"/>
                <w:sz w:val="22"/>
                <w:szCs w:val="22"/>
                <w:lang w:val="nl-NL"/>
              </w:rPr>
              <w:t>Testresultaten en verbetervoorstellen worden vastgelegd in een apart Trello-bo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4ED1E5A8"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71318A" w:rsidP="005C20AC" w:rsidRDefault="005C20AC" w14:paraId="02F5F93C" w14:textId="6564340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1318A" w:rsidR="0071318A" w:rsidTr="3D8DD318" w14:paraId="3289D4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71318A" w:rsidP="004928D1" w:rsidRDefault="001A2A73" w14:paraId="004A2819" w14:textId="762C9707">
            <w:pPr>
              <w:rPr>
                <w:iCs/>
                <w:color w:val="FFFFFF" w:themeColor="background1"/>
              </w:rPr>
            </w:pPr>
            <w:r w:rsidRPr="001A2A73">
              <w:rPr>
                <w:iCs/>
                <w:color w:val="FFFFFF" w:themeColor="background1"/>
              </w:rPr>
              <w:t>Beschrijf waar je de verbetervoorstellen vanuit de presentatie vastleg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71318A" w:rsidP="00420E2D" w:rsidRDefault="005C20AC" w14:paraId="37F0F8E9" w14:textId="0B7FBA3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3D8DD318" w14:paraId="7D311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3D8DD318" w:rsidRDefault="001A2A73" w14:paraId="19444A62" w14:textId="4F0CA2D0">
            <w:pPr>
              <w:pStyle w:val="Standaard"/>
            </w:pPr>
            <w:r w:rsidRPr="3D8DD318" w:rsidR="3D955ACD">
              <w:rPr>
                <w:rFonts w:ascii="Calibri" w:hAnsi="Calibri" w:eastAsia="Calibri" w:cs="Calibri"/>
                <w:noProof w:val="0"/>
                <w:sz w:val="22"/>
                <w:szCs w:val="22"/>
                <w:lang w:val="nl-NL"/>
              </w:rPr>
              <w:t>Feedback van de opdrachtgever tijdens de presentatie wordt vastgelegd en verwerkt in Trello.</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502D9E47"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6BE64D51" w14:textId="011DF58B">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1318A" w:rsidR="001A2A73" w:rsidTr="3D8DD318" w14:paraId="070AE8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1A2A73" w:rsidP="004928D1" w:rsidRDefault="001A2A73" w14:paraId="42BD2A7C" w14:textId="58980EAF">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1A2A73" w:rsidP="00420E2D" w:rsidRDefault="005C20AC" w14:paraId="6E13C21E" w14:textId="3E16B99A">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3D8DD318" w14:paraId="024C9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3D8DD318" w:rsidRDefault="001A2A73" w14:paraId="504FDD07" w14:textId="56AF4029">
            <w:pPr>
              <w:pStyle w:val="Standaard"/>
              <w:spacing w:before="0" w:beforeAutospacing="off" w:after="0" w:afterAutospacing="off"/>
              <w:ind w:left="0"/>
            </w:pPr>
          </w:p>
          <w:p w:rsidR="001A2A73" w:rsidP="3D8DD318" w:rsidRDefault="001A2A73" w14:paraId="40415832" w14:textId="39CF249C">
            <w:pPr>
              <w:pStyle w:val="Standaard"/>
              <w:spacing w:before="0" w:beforeAutospacing="off" w:after="0" w:afterAutospacing="off"/>
              <w:ind w:left="0"/>
              <w:rPr>
                <w:rFonts w:ascii="Calibri" w:hAnsi="Calibri" w:eastAsia="Calibri" w:cs="Calibri"/>
                <w:noProof w:val="0"/>
                <w:sz w:val="22"/>
                <w:szCs w:val="22"/>
                <w:lang w:val="nl-NL"/>
              </w:rPr>
            </w:pPr>
            <w:r w:rsidRPr="3D8DD318" w:rsidR="1484BA4F">
              <w:rPr>
                <w:rFonts w:ascii="Calibri" w:hAnsi="Calibri" w:eastAsia="Calibri" w:cs="Calibri"/>
                <w:noProof w:val="0"/>
                <w:sz w:val="22"/>
                <w:szCs w:val="22"/>
                <w:lang w:val="nl-NL"/>
              </w:rPr>
              <w:t xml:space="preserve">Tijdens de </w:t>
            </w:r>
            <w:r w:rsidRPr="3D8DD318" w:rsidR="1484BA4F">
              <w:rPr>
                <w:rFonts w:ascii="Calibri" w:hAnsi="Calibri" w:eastAsia="Calibri" w:cs="Calibri"/>
                <w:noProof w:val="0"/>
                <w:sz w:val="22"/>
                <w:szCs w:val="22"/>
                <w:lang w:val="nl-NL"/>
              </w:rPr>
              <w:t>retrospective</w:t>
            </w:r>
            <w:r w:rsidRPr="3D8DD318" w:rsidR="1484BA4F">
              <w:rPr>
                <w:rFonts w:ascii="Calibri" w:hAnsi="Calibri" w:eastAsia="Calibri" w:cs="Calibri"/>
                <w:noProof w:val="0"/>
                <w:sz w:val="22"/>
                <w:szCs w:val="22"/>
                <w:lang w:val="nl-NL"/>
              </w:rPr>
              <w:t xml:space="preserve"> worden verbeterpunten besproken en in </w:t>
            </w:r>
            <w:r w:rsidRPr="3D8DD318" w:rsidR="1484BA4F">
              <w:rPr>
                <w:rFonts w:ascii="Calibri" w:hAnsi="Calibri" w:eastAsia="Calibri" w:cs="Calibri"/>
                <w:noProof w:val="0"/>
                <w:sz w:val="22"/>
                <w:szCs w:val="22"/>
                <w:lang w:val="nl-NL"/>
              </w:rPr>
              <w:t>Trello</w:t>
            </w:r>
            <w:r w:rsidRPr="3D8DD318" w:rsidR="1484BA4F">
              <w:rPr>
                <w:rFonts w:ascii="Calibri" w:hAnsi="Calibri" w:eastAsia="Calibri" w:cs="Calibri"/>
                <w:noProof w:val="0"/>
                <w:sz w:val="22"/>
                <w:szCs w:val="22"/>
                <w:lang w:val="nl-NL"/>
              </w:rPr>
              <w:t xml:space="preserve"> genoteerd, zodat deze in de volgende sprint meegenomen kunnen worden.</w:t>
            </w:r>
          </w:p>
          <w:p w:rsidR="001A2A73" w:rsidP="004928D1" w:rsidRDefault="001A2A73" w14:paraId="253D30DD" w14:textId="339E09AD">
            <w:pP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7561909D"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3788485B" w14:textId="3AF5BCF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1318A" w:rsidR="001A2A73" w:rsidTr="3D8DD318" w14:paraId="4A0B61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1A2A73" w:rsidR="001A2A73" w:rsidP="001A2A73" w:rsidRDefault="001A2A73" w14:paraId="34F48BE4" w14:textId="13426AE1">
            <w:pPr>
              <w:jc w:val="center"/>
              <w:rPr>
                <w:b/>
                <w:bCs/>
                <w:iCs/>
                <w:color w:val="FFFFFF" w:themeColor="background1"/>
              </w:rPr>
            </w:pPr>
            <w:r w:rsidRPr="001A2A73">
              <w:rPr>
                <w:b/>
                <w:bCs/>
                <w:iCs/>
                <w:color w:val="FFFFFF" w:themeColor="background1"/>
              </w:rPr>
              <w:t>B1-K2-W1 Voert overleg</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1A2A73" w:rsidR="001A2A73" w:rsidP="001A2A73" w:rsidRDefault="001A2A73" w14:paraId="24A787A4" w14:textId="77777777">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1318A" w:rsidR="001A2A73" w:rsidTr="3D8DD318" w14:paraId="34AE7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1A2A73" w:rsidR="001A2A73" w:rsidP="001A2A73" w:rsidRDefault="001A2A73" w14:paraId="369308F5" w14:textId="3FCDBF3A">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1A2A73" w:rsidR="001A2A73" w:rsidP="001A2A73" w:rsidRDefault="005C20AC" w14:paraId="41CB70AD" w14:textId="08DB0D95">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3D8DD318" w14:paraId="6B4384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1A2A73" w:rsidRDefault="001A2A73" w14:paraId="29952BD3" w14:textId="79C7A7EC">
            <w:pPr/>
            <w:r w:rsidR="5723C4DD">
              <w:rPr/>
              <w:t>Elke week houden we een sprint of een standup meeting</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05E29C5"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5ABEF82C" w14:textId="3775113B">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1318A" w:rsidR="001A2A73" w:rsidTr="3D8DD318" w14:paraId="73734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1A2A73" w:rsidP="001A2A73" w:rsidRDefault="001A2A73" w14:paraId="44ED6632" w14:textId="179385F9">
            <w:pPr>
              <w:rPr>
                <w:iCs/>
                <w:color w:val="FFFFFF" w:themeColor="background1"/>
              </w:rPr>
            </w:pPr>
            <w:r w:rsidRPr="005C20AC">
              <w:rPr>
                <w:iCs/>
                <w:color w:val="FFFFFF" w:themeColor="background1"/>
              </w:rPr>
              <w:t>Beschrijf hoe de afspraken uit de overleggen w</w:t>
            </w:r>
            <w:r w:rsidRPr="005C20AC" w:rsidR="005C20AC">
              <w:rPr>
                <w:iCs/>
                <w:color w:val="FFFFFF" w:themeColor="background1"/>
              </w:rPr>
              <w:t>orden vastgeleg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71318A" w:rsidR="001A2A73" w:rsidP="001A2A73" w:rsidRDefault="005C20AC" w14:paraId="627667A6" w14:textId="56A4CF4A">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1A2A73" w:rsidTr="3D8DD318" w14:paraId="5DDDA1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1A2A73" w:rsidRDefault="001A2A73" w14:paraId="107D5E82" w14:textId="2A77337B">
            <w:pPr/>
            <w:r w:rsidR="21DFBFCA">
              <w:rPr/>
              <w:t>Door middel van een  standup meeting</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2122D3C9"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349F49C4" w14:textId="50239598">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5C20AC" w:rsidR="005C20AC" w:rsidTr="3D8DD318" w14:paraId="19FE80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5C20AC" w:rsidR="005C20AC" w:rsidP="005C20AC" w:rsidRDefault="005C20AC" w14:paraId="297D577A" w14:textId="044661F1">
            <w:pPr>
              <w:jc w:val="center"/>
              <w:rPr>
                <w:b/>
                <w:bCs/>
                <w:iCs/>
                <w:color w:val="FFFFFF" w:themeColor="background1"/>
              </w:rPr>
            </w:pPr>
            <w:r w:rsidRPr="005C20AC">
              <w:rPr>
                <w:b/>
                <w:bCs/>
                <w:iCs/>
                <w:color w:val="FFFFFF" w:themeColor="background1"/>
              </w:rPr>
              <w:t>B1-K2-W2 Presenteert het opgeleverde werk</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5C20AC" w:rsidR="005C20AC" w:rsidP="001A2A73" w:rsidRDefault="005C20AC" w14:paraId="4891BCA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5C20AC" w:rsidR="005C20AC" w:rsidTr="3D8DD318" w14:paraId="407B90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5C20AC" w:rsidP="001A2A73" w:rsidRDefault="005C20AC" w14:paraId="65A55896" w14:textId="5BFEA538">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5C20AC" w:rsidR="005C20AC" w:rsidP="001A2A73" w:rsidRDefault="005C20AC" w14:paraId="13445B9F" w14:textId="0BB132A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3D8DD318" w14:paraId="0435A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5C20AC" w:rsidR="005C20AC" w:rsidP="3D8DD318" w:rsidRDefault="005C20AC" w14:paraId="4B18725E" w14:textId="43EF941C">
            <w:pPr>
              <w:pStyle w:val="Standaard"/>
            </w:pPr>
            <w:r w:rsidRPr="3D8DD318" w:rsidR="022AEC29">
              <w:rPr>
                <w:rFonts w:ascii="Calibri" w:hAnsi="Calibri" w:eastAsia="Calibri" w:cs="Calibri"/>
                <w:noProof w:val="0"/>
                <w:sz w:val="22"/>
                <w:szCs w:val="22"/>
                <w:lang w:val="nl-NL"/>
              </w:rPr>
              <w:t>De presentatie aan de opdrachtgever vindt plaats na de sprint, waarbij een demo van de webshop wordt gegeven. PowerPoint en een werkende live demo worden als hulpmiddelen gebruik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02EBE51"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5C20AC" w:rsidR="005C20AC" w:rsidP="005C20AC" w:rsidRDefault="005C20AC" w14:paraId="03E85C9D" w14:textId="1C47D19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5C20AC" w:rsidR="005C20AC" w:rsidTr="3D8DD318" w14:paraId="06EE67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5C20AC" w:rsidR="005C20AC" w:rsidP="005C20AC" w:rsidRDefault="005C20AC" w14:paraId="2B58032A" w14:textId="664A16B9">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5C20AC" w:rsidR="005C20AC" w:rsidP="001A2A73" w:rsidRDefault="005C20AC" w14:paraId="6A7E361A" w14:textId="77777777">
            <w:pPr>
              <w:cnfStyle w:val="000000010000" w:firstRow="0" w:lastRow="0" w:firstColumn="0" w:lastColumn="0" w:oddVBand="0" w:evenVBand="0" w:oddHBand="0" w:evenHBand="1" w:firstRowFirstColumn="0" w:firstRowLastColumn="0" w:lastRowFirstColumn="0" w:lastRowLastColumn="0"/>
              <w:rPr>
                <w:bCs/>
                <w:iCs/>
              </w:rPr>
            </w:pPr>
          </w:p>
        </w:tc>
      </w:tr>
      <w:tr w:rsidRPr="005C20AC" w:rsidR="005C20AC" w:rsidTr="3D8DD318" w14:paraId="54EEA2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5C20AC" w:rsidP="001A2A73" w:rsidRDefault="005C20AC" w14:paraId="30EE2098" w14:textId="1E6645B5">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5C20AC" w:rsidR="005C20AC" w:rsidP="001A2A73" w:rsidRDefault="005C20AC" w14:paraId="3A6522A3" w14:textId="27F04825">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3D8DD318" w14:paraId="64D794A2" w14:textId="77777777">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5C20AC" w:rsidR="005C20AC" w:rsidP="3D8DD318" w:rsidRDefault="005C20AC" w14:paraId="1DB9CDA1" w14:textId="6F661CA5">
            <w:pPr>
              <w:pStyle w:val="Standaard"/>
            </w:pPr>
            <w:r w:rsidRPr="3D8DD318" w:rsidR="30D9C574">
              <w:rPr>
                <w:rFonts w:ascii="Calibri" w:hAnsi="Calibri" w:eastAsia="Calibri" w:cs="Calibri"/>
                <w:noProof w:val="0"/>
                <w:sz w:val="22"/>
                <w:szCs w:val="22"/>
                <w:lang w:val="nl-NL"/>
              </w:rPr>
              <w:t>De reflectie vindt plaats tijdens de retrospective. Tools zoals Trello worden gebruikt om actiepunten vast te leggen en verbeteringen voor de volgende sprint te formuler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A404F20"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5C20AC" w:rsidR="005C20AC" w:rsidP="005C20AC" w:rsidRDefault="005C20AC" w14:paraId="7C124B16" w14:textId="60282224">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222AB">
              <w:rPr>
                <w:rFonts w:cs="Arial"/>
              </w:rPr>
            </w:r>
            <w:r w:rsidR="000222AB">
              <w:rPr>
                <w:rFonts w:cs="Arial"/>
              </w:rPr>
              <w:fldChar w:fldCharType="separate"/>
            </w:r>
            <w:r w:rsidRPr="00D34C44">
              <w:rPr>
                <w:rFonts w:cs="Arial"/>
              </w:rPr>
              <w:fldChar w:fldCharType="end"/>
            </w:r>
          </w:p>
        </w:tc>
      </w:tr>
      <w:tr w:rsidRPr="00730F2F" w:rsidR="001A2A73" w:rsidTr="3D8DD318" w14:paraId="6D1E5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DF3CA3" w:rsidR="001A2A73" w:rsidP="00DF3CA3" w:rsidRDefault="001A2A73" w14:paraId="530AB071" w14:textId="77777777">
            <w:pPr>
              <w:rPr>
                <w:rFonts w:eastAsiaTheme="minorEastAsia"/>
              </w:rPr>
            </w:pPr>
          </w:p>
          <w:p w:rsidRPr="007405BF" w:rsidR="001A2A73" w:rsidP="001A2A73" w:rsidRDefault="00DF3CA3" w14:paraId="289E629B" w14:textId="0C59E966">
            <w:pPr>
              <w:pStyle w:val="Kop2"/>
            </w:pPr>
            <w:r>
              <w:t xml:space="preserve">Uiteindelijk </w:t>
            </w:r>
            <w:r w:rsidRPr="007405BF" w:rsidR="001A2A73">
              <w:t>Resultaat</w:t>
            </w:r>
          </w:p>
          <w:p w:rsidR="001A2A73" w:rsidP="005D3099" w:rsidRDefault="001A2A73" w14:paraId="5F45D5A7" w14:textId="1A478F7A">
            <w:r w:rsidRPr="00406363">
              <w:t>Als resultaat van deze opdracht lever je de volgende producten en/of diensten op.</w:t>
            </w:r>
          </w:p>
          <w:p w:rsidRPr="00730F2F" w:rsidR="001A2A73" w:rsidP="00FF5951" w:rsidRDefault="001A2A73" w14:paraId="339EC5FD" w14:textId="1B5D718C"/>
        </w:tc>
      </w:tr>
      <w:tr w:rsidRPr="00730F2F" w:rsidR="00730F2F" w:rsidTr="3D8DD318" w14:paraId="6BB385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285DE1" w:rsidRDefault="00285DE1" w14:paraId="76671592" w14:textId="24B4E289">
            <w:pPr>
              <w:jc w:val="center"/>
              <w:rPr>
                <w:b/>
                <w:color w:val="FFFFFF" w:themeColor="background1"/>
              </w:rPr>
            </w:pPr>
            <w:r>
              <w:br w:type="page"/>
            </w:r>
            <w:r w:rsidR="000222AB">
              <w:rPr>
                <w:b/>
                <w:color w:val="FFFFFF" w:themeColor="background1"/>
              </w:rPr>
              <w:t>Aa</w:t>
            </w:r>
            <w:r w:rsidRPr="00671BD3" w:rsidR="000222AB">
              <w:rPr>
                <w:b/>
                <w:color w:val="FFFFFF" w:themeColor="background1"/>
              </w:rPr>
              <w:t>nvullende</w:t>
            </w:r>
            <w:r w:rsidRPr="00671BD3" w:rsidR="00730F2F">
              <w:rPr>
                <w:b/>
                <w:color w:val="FFFFFF" w:themeColor="background1"/>
              </w:rPr>
              <w:t xml:space="preserve"> afspraken</w:t>
            </w:r>
          </w:p>
        </w:tc>
      </w:tr>
      <w:tr w:rsidRPr="00730F2F" w:rsidR="00730F2F" w:rsidTr="3D8DD318" w14:paraId="2A6F29F5" w14:textId="77777777">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AE43BF" w:rsidR="00285DE1" w:rsidP="3D8DD318" w:rsidRDefault="00285DE1" w14:paraId="253FFF60" w14:textId="6CBF63DF">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2999D8CB">
              <w:rPr>
                <w:rFonts w:ascii="Calibri" w:hAnsi="Calibri" w:eastAsia="Calibri" w:cs="Calibri"/>
                <w:noProof w:val="0"/>
                <w:sz w:val="22"/>
                <w:szCs w:val="22"/>
                <w:lang w:val="nl-NL"/>
              </w:rPr>
              <w:t>Alle voortgang en afspraken worden vastgelegd in Trello, zodat er overzicht blijft over de taken, user stories, en projectstatus.</w:t>
            </w:r>
          </w:p>
          <w:p w:rsidRPr="00AE43BF" w:rsidR="00285DE1" w:rsidP="3D8DD318" w:rsidRDefault="00285DE1" w14:paraId="2E0EFA9C" w14:textId="3ED97E56">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2999D8CB">
              <w:rPr>
                <w:rFonts w:ascii="Calibri" w:hAnsi="Calibri" w:eastAsia="Calibri" w:cs="Calibri"/>
                <w:noProof w:val="0"/>
                <w:sz w:val="22"/>
                <w:szCs w:val="22"/>
                <w:lang w:val="nl-NL"/>
              </w:rPr>
              <w:t>Elke sprint eindigt met een retrospective, waarin het team verbeteringen voorstelt en feedback verwerkt.</w:t>
            </w:r>
          </w:p>
          <w:p w:rsidRPr="00AE43BF" w:rsidR="00285DE1" w:rsidP="3D8DD318" w:rsidRDefault="00285DE1" w14:paraId="3A5253A1" w14:textId="3EE8933C">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2999D8CB">
              <w:rPr>
                <w:rFonts w:ascii="Calibri" w:hAnsi="Calibri" w:eastAsia="Calibri" w:cs="Calibri"/>
                <w:noProof w:val="0"/>
                <w:sz w:val="22"/>
                <w:szCs w:val="22"/>
                <w:lang w:val="nl-NL"/>
              </w:rPr>
              <w:t>Het project wordt ontwikkeld met inachtneming van privacy- en security-eisen, zoals het gebruik van versleutelde klantgegevens.</w:t>
            </w:r>
          </w:p>
          <w:p w:rsidRPr="00AE43BF" w:rsidR="00285DE1" w:rsidP="3D8DD318" w:rsidRDefault="00285DE1" w14:paraId="0E22C63C" w14:textId="3104358E">
            <w:pPr>
              <w:rPr>
                <w:i w:val="1"/>
                <w:iCs w:val="1"/>
              </w:rPr>
            </w:pPr>
          </w:p>
          <w:p w:rsidRPr="00730F2F" w:rsidR="00285DE1" w:rsidP="00285DE1" w:rsidRDefault="00285DE1" w14:paraId="671BA3FE" w14:textId="77777777">
            <w:pPr>
              <w:rPr>
                <w:i/>
              </w:rPr>
            </w:pPr>
          </w:p>
        </w:tc>
      </w:tr>
      <w:tr w:rsidRPr="00730F2F" w:rsidR="00730F2F" w:rsidTr="3D8DD318" w14:paraId="4C9FC4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285DE1" w:rsidRDefault="00730F2F" w14:paraId="05A957F3" w14:textId="77777777">
            <w:pPr>
              <w:jc w:val="center"/>
              <w:rPr>
                <w:b/>
                <w:i/>
                <w:color w:val="FFFFFF" w:themeColor="background1"/>
                <w:u w:val="single"/>
              </w:rPr>
            </w:pPr>
            <w:r w:rsidRPr="00671BD3">
              <w:rPr>
                <w:b/>
                <w:color w:val="FFFFFF" w:themeColor="background1"/>
              </w:rPr>
              <w:t>Periode, beschikbare tijd en afgesproken beoordeelmomenten</w:t>
            </w:r>
          </w:p>
        </w:tc>
      </w:tr>
      <w:tr w:rsidRPr="00730F2F" w:rsidR="00730F2F" w:rsidTr="3D8DD318" w14:paraId="0067BFD1" w14:textId="7777777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730F2F" w:rsidR="00730F2F" w:rsidP="3D8DD318" w:rsidRDefault="00730F2F" w14:paraId="5AB7627B" w14:textId="0BCE1105">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5F22ABDE">
              <w:rPr>
                <w:rFonts w:ascii="Calibri" w:hAnsi="Calibri" w:eastAsia="Calibri" w:cs="Calibri"/>
                <w:b w:val="1"/>
                <w:bCs w:val="1"/>
                <w:noProof w:val="0"/>
                <w:sz w:val="22"/>
                <w:szCs w:val="22"/>
                <w:lang w:val="nl-NL"/>
              </w:rPr>
              <w:t>Periode:</w:t>
            </w:r>
            <w:r w:rsidRPr="3D8DD318" w:rsidR="5F22ABDE">
              <w:rPr>
                <w:rFonts w:ascii="Calibri" w:hAnsi="Calibri" w:eastAsia="Calibri" w:cs="Calibri"/>
                <w:noProof w:val="0"/>
                <w:sz w:val="22"/>
                <w:szCs w:val="22"/>
                <w:lang w:val="nl-NL"/>
              </w:rPr>
              <w:t xml:space="preserve"> Het project wordt uitgevoerd over een periode van 4 weken, verdeeld over meerdere sprints.</w:t>
            </w:r>
          </w:p>
          <w:p w:rsidRPr="00730F2F" w:rsidR="00730F2F" w:rsidP="3D8DD318" w:rsidRDefault="00730F2F" w14:paraId="4BBF33B8" w14:textId="2A696936">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5F22ABDE">
              <w:rPr>
                <w:rFonts w:ascii="Calibri" w:hAnsi="Calibri" w:eastAsia="Calibri" w:cs="Calibri"/>
                <w:b w:val="1"/>
                <w:bCs w:val="1"/>
                <w:noProof w:val="0"/>
                <w:sz w:val="22"/>
                <w:szCs w:val="22"/>
                <w:lang w:val="nl-NL"/>
              </w:rPr>
              <w:t>Beschikbare tijd:</w:t>
            </w:r>
            <w:r w:rsidRPr="3D8DD318" w:rsidR="5F22ABDE">
              <w:rPr>
                <w:rFonts w:ascii="Calibri" w:hAnsi="Calibri" w:eastAsia="Calibri" w:cs="Calibri"/>
                <w:noProof w:val="0"/>
                <w:sz w:val="22"/>
                <w:szCs w:val="22"/>
                <w:lang w:val="nl-NL"/>
              </w:rPr>
              <w:t xml:space="preserve"> Elke week zijn er 3 werkdagen van 6 uur beschikbaar om aan het project te werken.</w:t>
            </w:r>
          </w:p>
          <w:p w:rsidRPr="00730F2F" w:rsidR="00730F2F" w:rsidP="3D8DD318" w:rsidRDefault="00730F2F" w14:paraId="312CDC90" w14:textId="2680A955">
            <w:pPr>
              <w:pStyle w:val="Lijstalinea"/>
              <w:numPr>
                <w:ilvl w:val="0"/>
                <w:numId w:val="13"/>
              </w:numPr>
              <w:spacing w:before="0" w:beforeAutospacing="off" w:after="0" w:afterAutospacing="off"/>
              <w:rPr>
                <w:rFonts w:ascii="Calibri" w:hAnsi="Calibri" w:eastAsia="Calibri" w:cs="Calibri"/>
                <w:b w:val="1"/>
                <w:bCs w:val="1"/>
                <w:noProof w:val="0"/>
                <w:sz w:val="22"/>
                <w:szCs w:val="22"/>
                <w:lang w:val="nl-NL"/>
              </w:rPr>
            </w:pPr>
            <w:r w:rsidRPr="3D8DD318" w:rsidR="5F22ABDE">
              <w:rPr>
                <w:rFonts w:ascii="Calibri" w:hAnsi="Calibri" w:eastAsia="Calibri" w:cs="Calibri"/>
                <w:b w:val="1"/>
                <w:bCs w:val="1"/>
                <w:noProof w:val="0"/>
                <w:sz w:val="22"/>
                <w:szCs w:val="22"/>
                <w:lang w:val="nl-NL"/>
              </w:rPr>
              <w:t>Beoordeelmomenten:</w:t>
            </w:r>
          </w:p>
          <w:p w:rsidRPr="00730F2F" w:rsidR="00730F2F" w:rsidP="3D8DD318" w:rsidRDefault="00730F2F" w14:paraId="30EE9959" w14:textId="134A9559">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5F22ABDE">
              <w:rPr>
                <w:rFonts w:ascii="Calibri" w:hAnsi="Calibri" w:eastAsia="Calibri" w:cs="Calibri"/>
                <w:noProof w:val="0"/>
                <w:sz w:val="22"/>
                <w:szCs w:val="22"/>
                <w:lang w:val="nl-NL"/>
              </w:rPr>
              <w:t>Na elke sprint vindt er een sprint review plaats, waarin de voortgang en resultaten worden gepresenteerd.</w:t>
            </w:r>
          </w:p>
          <w:p w:rsidRPr="00730F2F" w:rsidR="00730F2F" w:rsidP="3D8DD318" w:rsidRDefault="00730F2F" w14:paraId="60B4BA53" w14:textId="0C6E9D4B">
            <w:pPr>
              <w:pStyle w:val="Lijstalinea"/>
              <w:numPr>
                <w:ilvl w:val="0"/>
                <w:numId w:val="13"/>
              </w:numPr>
              <w:spacing w:before="0" w:beforeAutospacing="off" w:after="0" w:afterAutospacing="off"/>
              <w:rPr>
                <w:rFonts w:ascii="Calibri" w:hAnsi="Calibri" w:eastAsia="Calibri" w:cs="Calibri"/>
                <w:noProof w:val="0"/>
                <w:sz w:val="22"/>
                <w:szCs w:val="22"/>
                <w:lang w:val="nl-NL"/>
              </w:rPr>
            </w:pPr>
            <w:r w:rsidRPr="3D8DD318" w:rsidR="5F22ABDE">
              <w:rPr>
                <w:rFonts w:ascii="Calibri" w:hAnsi="Calibri" w:eastAsia="Calibri" w:cs="Calibri"/>
                <w:noProof w:val="0"/>
                <w:sz w:val="22"/>
                <w:szCs w:val="22"/>
                <w:lang w:val="nl-NL"/>
              </w:rPr>
              <w:t>Aan het einde van de laatste sprint wordt het volledige eindproduct beoordeeld tijdens een formele presentatie aan de opdrachtgever.</w:t>
            </w:r>
          </w:p>
          <w:p w:rsidRPr="00730F2F" w:rsidR="00730F2F" w:rsidP="00AE43BF" w:rsidRDefault="00730F2F" w14:paraId="284B8118" w14:textId="7519AA6E"/>
          <w:p w:rsidRPr="00730F2F" w:rsidR="00730F2F" w:rsidP="00285DE1" w:rsidRDefault="00730F2F" w14:paraId="73A447EA" w14:textId="77777777"/>
        </w:tc>
      </w:tr>
    </w:tbl>
    <w:p w:rsidR="007405BF" w:rsidP="007405BF" w:rsidRDefault="007405BF" w14:paraId="48F7F453" w14:textId="77777777">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Pr="00671BD3" w:rsidR="00DF3CA3" w:rsidTr="3D8DD318" w14:paraId="066DAB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Mar/>
          </w:tcPr>
          <w:p w:rsidRPr="00671BD3" w:rsidR="00DF3CA3" w:rsidP="003B5806" w:rsidRDefault="00FF5951" w14:paraId="4220FBEE" w14:textId="26C8A403">
            <w:pPr>
              <w:jc w:val="center"/>
              <w:rPr>
                <w:b/>
                <w:i/>
                <w:color w:val="FFFFFF" w:themeColor="background1"/>
                <w:u w:val="single"/>
              </w:rPr>
            </w:pPr>
            <w:r>
              <w:rPr>
                <w:b/>
                <w:i/>
                <w:color w:val="FFFFFF" w:themeColor="background1"/>
                <w:u w:val="single"/>
              </w:rPr>
              <w:t>Beoordeling van examen</w:t>
            </w:r>
          </w:p>
        </w:tc>
      </w:tr>
      <w:tr w:rsidRPr="00730F2F" w:rsidR="00DF3CA3" w:rsidTr="3D8DD318" w14:paraId="59C7342D" w14:textId="77777777">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cPr>
          <w:p w:rsidRPr="00FF5951" w:rsidR="00DF3CA3" w:rsidP="3D8DD318" w:rsidRDefault="00DF3CA3" w14:paraId="7410EA75" w14:textId="29E35430">
            <w:pPr>
              <w:pStyle w:val="Lijstalinea"/>
              <w:numPr>
                <w:ilvl w:val="0"/>
                <w:numId w:val="13"/>
              </w:numPr>
              <w:spacing w:before="0" w:beforeAutospacing="off" w:after="0" w:afterAutospacing="off"/>
              <w:rPr>
                <w:noProof w:val="0"/>
                <w:lang w:val="nl-NL"/>
              </w:rPr>
            </w:pPr>
            <w:r w:rsidRPr="3D8DD318" w:rsidR="19B391F7">
              <w:rPr>
                <w:b w:val="1"/>
                <w:bCs w:val="1"/>
                <w:noProof w:val="0"/>
                <w:lang w:val="nl-NL"/>
              </w:rPr>
              <w:t>Functionele eisen:</w:t>
            </w:r>
            <w:r w:rsidRPr="3D8DD318" w:rsidR="19B391F7">
              <w:rPr>
                <w:noProof w:val="0"/>
                <w:lang w:val="nl-NL"/>
              </w:rPr>
              <w:t xml:space="preserve"> Alle essentiële functionaliteiten van de webshop moeten werken volgens de vooraf opgestelde user stories.</w:t>
            </w:r>
          </w:p>
          <w:p w:rsidRPr="00FF5951" w:rsidR="00DF3CA3" w:rsidP="3D8DD318" w:rsidRDefault="00DF3CA3" w14:paraId="32D89C44" w14:textId="774EDA1B">
            <w:pPr>
              <w:pStyle w:val="Lijstalinea"/>
              <w:numPr>
                <w:ilvl w:val="0"/>
                <w:numId w:val="13"/>
              </w:numPr>
              <w:spacing w:before="0" w:beforeAutospacing="off" w:after="0" w:afterAutospacing="off"/>
              <w:rPr>
                <w:noProof w:val="0"/>
                <w:lang w:val="nl-NL"/>
              </w:rPr>
            </w:pPr>
            <w:r w:rsidRPr="3D8DD318" w:rsidR="19B391F7">
              <w:rPr>
                <w:b w:val="1"/>
                <w:bCs w:val="1"/>
                <w:noProof w:val="0"/>
                <w:lang w:val="nl-NL"/>
              </w:rPr>
              <w:t>Technische uitvoering:</w:t>
            </w:r>
            <w:r w:rsidRPr="3D8DD318" w:rsidR="19B391F7">
              <w:rPr>
                <w:noProof w:val="0"/>
                <w:lang w:val="nl-NL"/>
              </w:rPr>
              <w:t xml:space="preserve"> De codekwaliteit en het gebruik van versiebeheer worden gecontroleerd. Het project moet voldoen aan de gestelde security- en privacyrichtlijnen.</w:t>
            </w:r>
          </w:p>
          <w:p w:rsidRPr="00FF5951" w:rsidR="00DF3CA3" w:rsidP="3D8DD318" w:rsidRDefault="00DF3CA3" w14:paraId="4F60D0B7" w14:textId="56C80370">
            <w:pPr>
              <w:pStyle w:val="Lijstalinea"/>
              <w:numPr>
                <w:ilvl w:val="0"/>
                <w:numId w:val="13"/>
              </w:numPr>
              <w:spacing w:before="0" w:beforeAutospacing="off" w:after="0" w:afterAutospacing="off"/>
              <w:rPr>
                <w:noProof w:val="0"/>
                <w:lang w:val="nl-NL"/>
              </w:rPr>
            </w:pPr>
            <w:r w:rsidRPr="3D8DD318" w:rsidR="19B391F7">
              <w:rPr>
                <w:b w:val="1"/>
                <w:bCs w:val="1"/>
                <w:noProof w:val="0"/>
                <w:lang w:val="nl-NL"/>
              </w:rPr>
              <w:t>Documentatie:</w:t>
            </w:r>
            <w:r w:rsidRPr="3D8DD318" w:rsidR="19B391F7">
              <w:rPr>
                <w:noProof w:val="0"/>
                <w:lang w:val="nl-NL"/>
              </w:rPr>
              <w:t xml:space="preserve"> De technische documentatie moet duidelijk en volledig zijn, met een beschrijving van het ontwerp, de schema’s, en de gemaakte keuzes.</w:t>
            </w:r>
          </w:p>
          <w:p w:rsidRPr="00FF5951" w:rsidR="00DF3CA3" w:rsidP="3D8DD318" w:rsidRDefault="00DF3CA3" w14:paraId="7EC34DE1" w14:textId="70578EA1">
            <w:pPr>
              <w:pStyle w:val="Lijstalinea"/>
              <w:numPr>
                <w:ilvl w:val="0"/>
                <w:numId w:val="13"/>
              </w:numPr>
              <w:spacing w:before="0" w:beforeAutospacing="off" w:after="0" w:afterAutospacing="off"/>
              <w:rPr>
                <w:noProof w:val="0"/>
                <w:lang w:val="nl-NL"/>
              </w:rPr>
            </w:pPr>
            <w:r w:rsidRPr="3D8DD318" w:rsidR="19B391F7">
              <w:rPr>
                <w:b w:val="1"/>
                <w:bCs w:val="1"/>
                <w:noProof w:val="0"/>
                <w:lang w:val="nl-NL"/>
              </w:rPr>
              <w:t>Testresultaten:</w:t>
            </w:r>
            <w:r w:rsidRPr="3D8DD318" w:rsidR="19B391F7">
              <w:rPr>
                <w:noProof w:val="0"/>
                <w:lang w:val="nl-NL"/>
              </w:rPr>
              <w:t xml:space="preserve"> Het testrapport moet bewijzen dat alle functionaliteiten getest zijn en dat de webshop robuust werkt, inclusief alternatieve scenario's.</w:t>
            </w:r>
          </w:p>
          <w:p w:rsidRPr="00FF5951" w:rsidR="00DF3CA3" w:rsidP="3D8DD318" w:rsidRDefault="00DF3CA3" w14:paraId="50DC9E9E" w14:textId="2F25BC3D">
            <w:pPr>
              <w:pStyle w:val="Lijstalinea"/>
              <w:numPr>
                <w:ilvl w:val="0"/>
                <w:numId w:val="13"/>
              </w:numPr>
              <w:spacing w:before="0" w:beforeAutospacing="off" w:after="0" w:afterAutospacing="off"/>
              <w:rPr>
                <w:noProof w:val="0"/>
                <w:lang w:val="nl-NL"/>
              </w:rPr>
            </w:pPr>
            <w:r w:rsidRPr="3D8DD318" w:rsidR="19B391F7">
              <w:rPr>
                <w:b w:val="1"/>
                <w:bCs w:val="1"/>
                <w:noProof w:val="0"/>
                <w:lang w:val="nl-NL"/>
              </w:rPr>
              <w:t>Presentatie:</w:t>
            </w:r>
            <w:r w:rsidRPr="3D8DD318" w:rsidR="19B391F7">
              <w:rPr>
                <w:noProof w:val="0"/>
                <w:lang w:val="nl-NL"/>
              </w:rPr>
              <w:t xml:space="preserve"> Het team moet het product op een professionele manier kunnen presenteren en uitleggen aan de opdrachtgever.</w:t>
            </w:r>
          </w:p>
          <w:p w:rsidRPr="00FF5951" w:rsidR="00DF3CA3" w:rsidP="3D8DD318" w:rsidRDefault="00DF3CA3" w14:paraId="0A29B4E5" w14:textId="2B551E30">
            <w:pPr>
              <w:pStyle w:val="Lijstalinea"/>
              <w:numPr>
                <w:ilvl w:val="0"/>
                <w:numId w:val="13"/>
              </w:numPr>
              <w:spacing w:before="0" w:beforeAutospacing="off" w:after="0" w:afterAutospacing="off"/>
              <w:rPr>
                <w:noProof w:val="0"/>
                <w:lang w:val="nl-NL"/>
              </w:rPr>
            </w:pPr>
            <w:r w:rsidRPr="3D8DD318" w:rsidR="19B391F7">
              <w:rPr>
                <w:b w:val="1"/>
                <w:bCs w:val="1"/>
                <w:noProof w:val="0"/>
                <w:lang w:val="nl-NL"/>
              </w:rPr>
              <w:t>Reflectie:</w:t>
            </w:r>
            <w:r w:rsidRPr="3D8DD318" w:rsidR="19B391F7">
              <w:rPr>
                <w:noProof w:val="0"/>
                <w:lang w:val="nl-NL"/>
              </w:rPr>
              <w:t xml:space="preserve"> Tijdens de retrospective moet het team kritisch kunnen reflecteren op het eigen werk en verbetervoorstellen doen.</w:t>
            </w:r>
          </w:p>
          <w:p w:rsidRPr="00FF5951" w:rsidR="00DF3CA3" w:rsidP="3D8DD318" w:rsidRDefault="00DF3CA3" w14:paraId="02F50DCD" w14:textId="6F2186E7">
            <w:pPr>
              <w:pStyle w:val="Standaard"/>
            </w:pPr>
          </w:p>
          <w:p w:rsidRPr="00730F2F" w:rsidR="00DF3CA3" w:rsidP="003B5806" w:rsidRDefault="00DF3CA3" w14:paraId="63B60ABF" w14:textId="77777777"/>
        </w:tc>
      </w:tr>
    </w:tbl>
    <w:p w:rsidR="00DF3CA3" w:rsidP="007405BF" w:rsidRDefault="00DF3CA3" w14:paraId="05E5209E" w14:textId="77777777">
      <w:pPr>
        <w:spacing w:after="160" w:line="259" w:lineRule="auto"/>
      </w:pPr>
    </w:p>
    <w:p w:rsidRPr="00730F2F" w:rsidR="00730F2F" w:rsidP="007405BF" w:rsidRDefault="00730F2F" w14:paraId="3866696B" w14:textId="1F2426F9">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Pr="00730F2F" w:rsidR="00730F2F" w:rsidTr="00671BD3" w14:paraId="77A713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rsidRPr="00671BD3" w:rsidR="00730F2F" w:rsidP="0007082E" w:rsidRDefault="007405BF" w14:paraId="4BE6FDE5" w14:textId="383B9E31">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Pr="00730F2F" w:rsidR="00730F2F" w:rsidTr="006424E4" w14:paraId="07F34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5FACC918" w14:textId="77777777">
            <w:r w:rsidRPr="00730F2F">
              <w:t>Examenduur</w:t>
            </w:r>
          </w:p>
        </w:tc>
        <w:tc>
          <w:tcPr>
            <w:tcW w:w="942" w:type="pct"/>
          </w:tcPr>
          <w:p w:rsidRPr="00730F2F" w:rsidR="00730F2F" w:rsidP="0007082E" w:rsidRDefault="00730F2F" w14:paraId="02AB87BF" w14:textId="77777777">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rsidRPr="00730F2F" w:rsidR="00730F2F" w:rsidP="0007082E" w:rsidRDefault="00730F2F" w14:paraId="09835EB1" w14:textId="77777777">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rsidRPr="00730F2F" w:rsidR="00730F2F" w:rsidP="0007082E" w:rsidRDefault="00730F2F" w14:paraId="0FD4578A" w14:textId="77777777">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rsidRPr="00730F2F" w:rsidR="00730F2F" w:rsidP="0007082E" w:rsidRDefault="00730F2F" w14:paraId="602F0C2F" w14:textId="77777777">
            <w:pPr>
              <w:cnfStyle w:val="000000100000" w:firstRow="0" w:lastRow="0" w:firstColumn="0" w:lastColumn="0" w:oddVBand="0" w:evenVBand="0" w:oddHBand="1" w:evenHBand="0" w:firstRowFirstColumn="0" w:firstRowLastColumn="0" w:lastRowFirstColumn="0" w:lastRowLastColumn="0"/>
            </w:pPr>
            <w:r w:rsidRPr="00730F2F">
              <w:t>[Tijd]</w:t>
            </w:r>
          </w:p>
        </w:tc>
      </w:tr>
      <w:tr w:rsidRPr="00730F2F" w:rsidR="00730F2F" w:rsidTr="007B2B7D" w14:paraId="04EA38A1" w14:textId="77777777">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1B09A767" w14:textId="77777777">
            <w:r w:rsidRPr="00730F2F">
              <w:t>Handtekening Kandidaat</w:t>
            </w:r>
          </w:p>
        </w:tc>
        <w:tc>
          <w:tcPr>
            <w:tcW w:w="1884" w:type="pct"/>
            <w:gridSpan w:val="2"/>
          </w:tcPr>
          <w:p w:rsidRPr="00730F2F" w:rsidR="00730F2F" w:rsidP="0007082E" w:rsidRDefault="00730F2F" w14:paraId="5C67E7F8" w14:textId="77777777">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rsidRPr="00730F2F" w:rsidR="00730F2F" w:rsidP="0007082E" w:rsidRDefault="00730F2F" w14:paraId="193AEEDC" w14:textId="77777777">
            <w:pPr>
              <w:cnfStyle w:val="000000010000" w:firstRow="0" w:lastRow="0" w:firstColumn="0" w:lastColumn="0" w:oddVBand="0" w:evenVBand="0" w:oddHBand="0" w:evenHBand="1" w:firstRowFirstColumn="0" w:firstRowLastColumn="0" w:lastRowFirstColumn="0" w:lastRowLastColumn="0"/>
            </w:pPr>
          </w:p>
        </w:tc>
      </w:tr>
      <w:tr w:rsidRPr="00730F2F" w:rsidR="00730F2F" w:rsidTr="003A48AC" w14:paraId="4D6E6982" w14:textId="7777777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rsidR="00730F2F" w:rsidP="0007082E" w:rsidRDefault="00730F2F" w14:paraId="0BAC99AF" w14:textId="77777777">
            <w:r w:rsidRPr="00730F2F">
              <w:t xml:space="preserve">Handtekening </w:t>
            </w:r>
          </w:p>
          <w:p w:rsidRPr="00730F2F" w:rsidR="00153FF9" w:rsidP="0007082E" w:rsidRDefault="00153FF9" w14:paraId="288B2FA3" w14:textId="1F30B57F">
            <w:r>
              <w:t>Praktijkbeoordelaar</w:t>
            </w:r>
          </w:p>
        </w:tc>
        <w:tc>
          <w:tcPr>
            <w:tcW w:w="1884" w:type="pct"/>
            <w:gridSpan w:val="2"/>
          </w:tcPr>
          <w:p w:rsidRPr="00730F2F" w:rsidR="00730F2F" w:rsidP="0007082E" w:rsidRDefault="00730F2F" w14:paraId="7EAF4E10" w14:textId="77777777">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rsidRPr="00730F2F" w:rsidR="00730F2F" w:rsidP="0007082E" w:rsidRDefault="00730F2F" w14:paraId="2652B174" w14:textId="77777777">
            <w:pPr>
              <w:cnfStyle w:val="000000100000" w:firstRow="0" w:lastRow="0" w:firstColumn="0" w:lastColumn="0" w:oddVBand="0" w:evenVBand="0" w:oddHBand="1" w:evenHBand="0" w:firstRowFirstColumn="0" w:firstRowLastColumn="0" w:lastRowFirstColumn="0" w:lastRowLastColumn="0"/>
            </w:pPr>
          </w:p>
        </w:tc>
      </w:tr>
      <w:tr w:rsidRPr="00730F2F" w:rsidR="00730F2F" w:rsidTr="007B2B7D" w14:paraId="15ADC9A4" w14:textId="77777777">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1FD28D2D" w14:textId="66C8CE42">
            <w:r w:rsidRPr="00730F2F">
              <w:t xml:space="preserve">Handtekening </w:t>
            </w:r>
            <w:r w:rsidR="00153FF9">
              <w:t>Schoolbeoordelaar</w:t>
            </w:r>
          </w:p>
        </w:tc>
        <w:tc>
          <w:tcPr>
            <w:tcW w:w="1884" w:type="pct"/>
            <w:gridSpan w:val="2"/>
          </w:tcPr>
          <w:p w:rsidRPr="00730F2F" w:rsidR="00730F2F" w:rsidP="0007082E" w:rsidRDefault="00730F2F" w14:paraId="6B7EAEDE" w14:textId="77777777">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rsidRPr="00730F2F" w:rsidR="00730F2F" w:rsidP="0007082E" w:rsidRDefault="00730F2F" w14:paraId="76076B56" w14:textId="77777777">
            <w:pPr>
              <w:cnfStyle w:val="000000010000" w:firstRow="0" w:lastRow="0" w:firstColumn="0" w:lastColumn="0" w:oddVBand="0" w:evenVBand="0" w:oddHBand="0" w:evenHBand="1" w:firstRowFirstColumn="0" w:firstRowLastColumn="0" w:lastRowFirstColumn="0" w:lastRowLastColumn="0"/>
            </w:pPr>
          </w:p>
        </w:tc>
      </w:tr>
    </w:tbl>
    <w:p w:rsidR="00730F2F" w:rsidP="00730F2F" w:rsidRDefault="00730F2F" w14:paraId="28557CFF" w14:textId="77777777"/>
    <w:sectPr w:rsidR="00730F2F" w:rsidSect="004E43D2">
      <w:headerReference w:type="default" r:id="rId18"/>
      <w:foot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DAA" w:rsidP="00910A2E" w:rsidRDefault="00E62DAA" w14:paraId="0A15BA8D" w14:textId="77777777">
      <w:pPr>
        <w:spacing w:line="240" w:lineRule="auto"/>
      </w:pPr>
      <w:r>
        <w:separator/>
      </w:r>
    </w:p>
  </w:endnote>
  <w:endnote w:type="continuationSeparator" w:id="0">
    <w:p w:rsidR="00E62DAA" w:rsidP="00910A2E" w:rsidRDefault="00E62DAA" w14:paraId="35DDA32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4F30860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5562033F"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16F8B438"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583A" w:rsidP="0069446E" w:rsidRDefault="0017583A" w14:paraId="67FCA957" w14:textId="6A55C2B5">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406363" w:rsidR="00C97CFC">
      <w:rPr>
        <w:szCs w:val="16"/>
      </w:rPr>
      <w:t xml:space="preserve">Examenafspraken </w:t>
    </w:r>
    <w:r w:rsidR="00C97CFC">
      <w:rPr>
        <w:szCs w:val="16"/>
      </w:rPr>
      <w:t>SD</w:t>
    </w:r>
    <w:r w:rsidRPr="00406363" w:rsidR="00C97CFC">
      <w:rPr>
        <w:szCs w:val="16"/>
      </w:rPr>
      <w:t>_</w:t>
    </w:r>
    <w:r w:rsidR="00C97CFC">
      <w:rPr>
        <w:szCs w:val="16"/>
      </w:rPr>
      <w:t>SD20</w:t>
    </w:r>
    <w:r w:rsidRPr="00406363" w:rsidR="00C97CFC">
      <w:rPr>
        <w:szCs w:val="16"/>
      </w:rPr>
      <w:t>-</w:t>
    </w:r>
    <w:r w:rsidRPr="00BF03C2" w:rsidR="00C97CFC">
      <w:rPr>
        <w:szCs w:val="16"/>
      </w:rPr>
      <w:t>PE</w:t>
    </w:r>
    <w:r w:rsidR="00C97CFC">
      <w:rPr>
        <w:szCs w:val="16"/>
      </w:rPr>
      <w:t>1</w:t>
    </w:r>
    <w:r w:rsidRPr="00406363" w:rsidR="00C97CFC">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DAA" w:rsidP="00910A2E" w:rsidRDefault="00E62DAA" w14:paraId="7FA3BCCB" w14:textId="77777777">
      <w:pPr>
        <w:spacing w:line="240" w:lineRule="auto"/>
      </w:pPr>
      <w:r>
        <w:separator/>
      </w:r>
    </w:p>
  </w:footnote>
  <w:footnote w:type="continuationSeparator" w:id="0">
    <w:p w:rsidR="00E62DAA" w:rsidP="00910A2E" w:rsidRDefault="00E62DAA" w14:paraId="4B449F3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14998A9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A2E" w:rsidRDefault="000222AB" w14:paraId="0057013B" w14:textId="77777777">
    <w:pPr>
      <w:pStyle w:val="Koptekst"/>
    </w:pPr>
    <w:r>
      <w:rPr>
        <w:noProof/>
      </w:rPr>
      <w:pict w14:anchorId="566B03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71006720" style="position:absolute;margin-left:0;margin-top:0;width:595.2pt;height:841.9pt;z-index:-251658752;mso-position-horizontal:center;mso-position-horizontal-relative:page;mso-position-vertical:center;mso-position-vertical-relative:page" o:spid="_x0000_s1025" o:allowincell="f" type="#_x0000_t75">
          <v:imagedata o:title="Watermerk voorpagina" r:id="rId1"/>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6385D875"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1BD3" w:rsidR="0017583A" w:rsidP="00671BD3" w:rsidRDefault="0017583A" w14:paraId="6063EBA8" w14:textId="08F47B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97b8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48085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123856"/>
    <w:multiLevelType w:val="hybridMultilevel"/>
    <w:tmpl w:val="BDB2012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3">
    <w:abstractNumId w:val="12"/>
  </w:num>
  <w:num w:numId="12">
    <w:abstractNumId w:val="11"/>
  </w: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7082E"/>
    <w:rsid w:val="00073625"/>
    <w:rsid w:val="00075B4F"/>
    <w:rsid w:val="00095F6E"/>
    <w:rsid w:val="000B3B21"/>
    <w:rsid w:val="000C018E"/>
    <w:rsid w:val="000D69CB"/>
    <w:rsid w:val="000E3B9C"/>
    <w:rsid w:val="000F7640"/>
    <w:rsid w:val="00153FF9"/>
    <w:rsid w:val="0017583A"/>
    <w:rsid w:val="001763E3"/>
    <w:rsid w:val="001A2A73"/>
    <w:rsid w:val="001A5529"/>
    <w:rsid w:val="001E5A84"/>
    <w:rsid w:val="001F2342"/>
    <w:rsid w:val="001F5A9F"/>
    <w:rsid w:val="0023055E"/>
    <w:rsid w:val="00237180"/>
    <w:rsid w:val="002447F3"/>
    <w:rsid w:val="0026276D"/>
    <w:rsid w:val="00285DE1"/>
    <w:rsid w:val="002A74C1"/>
    <w:rsid w:val="003015E3"/>
    <w:rsid w:val="00352246"/>
    <w:rsid w:val="00383605"/>
    <w:rsid w:val="003A48AC"/>
    <w:rsid w:val="003F002E"/>
    <w:rsid w:val="003F2DDB"/>
    <w:rsid w:val="00420E2D"/>
    <w:rsid w:val="00424AEA"/>
    <w:rsid w:val="004322A0"/>
    <w:rsid w:val="00453FAC"/>
    <w:rsid w:val="004868C3"/>
    <w:rsid w:val="004928D1"/>
    <w:rsid w:val="004B1CCE"/>
    <w:rsid w:val="004E43D2"/>
    <w:rsid w:val="0050264B"/>
    <w:rsid w:val="00544045"/>
    <w:rsid w:val="00594DA0"/>
    <w:rsid w:val="005C20AC"/>
    <w:rsid w:val="005D3099"/>
    <w:rsid w:val="006069E2"/>
    <w:rsid w:val="00612114"/>
    <w:rsid w:val="006424E4"/>
    <w:rsid w:val="00671BD3"/>
    <w:rsid w:val="006935CF"/>
    <w:rsid w:val="0069446E"/>
    <w:rsid w:val="006B5218"/>
    <w:rsid w:val="0071318A"/>
    <w:rsid w:val="00730F2F"/>
    <w:rsid w:val="007405BF"/>
    <w:rsid w:val="007A2A9F"/>
    <w:rsid w:val="007B2B7D"/>
    <w:rsid w:val="007B6325"/>
    <w:rsid w:val="007D7F1F"/>
    <w:rsid w:val="0082745D"/>
    <w:rsid w:val="00837330"/>
    <w:rsid w:val="00842714"/>
    <w:rsid w:val="00854C7A"/>
    <w:rsid w:val="00881F6F"/>
    <w:rsid w:val="0089201F"/>
    <w:rsid w:val="008B152C"/>
    <w:rsid w:val="008E0EE0"/>
    <w:rsid w:val="008E7EC5"/>
    <w:rsid w:val="00910A2E"/>
    <w:rsid w:val="009423AA"/>
    <w:rsid w:val="009853EA"/>
    <w:rsid w:val="0098699D"/>
    <w:rsid w:val="0099471C"/>
    <w:rsid w:val="00996768"/>
    <w:rsid w:val="00A10C66"/>
    <w:rsid w:val="00A266FE"/>
    <w:rsid w:val="00A56E5D"/>
    <w:rsid w:val="00A856EA"/>
    <w:rsid w:val="00AA3AF9"/>
    <w:rsid w:val="00AC1113"/>
    <w:rsid w:val="00AE43BF"/>
    <w:rsid w:val="00AE5007"/>
    <w:rsid w:val="00B367DF"/>
    <w:rsid w:val="00B43BBF"/>
    <w:rsid w:val="00B55755"/>
    <w:rsid w:val="00B6656A"/>
    <w:rsid w:val="00B91191"/>
    <w:rsid w:val="00B9493B"/>
    <w:rsid w:val="00BE16DC"/>
    <w:rsid w:val="00C02B53"/>
    <w:rsid w:val="00C45631"/>
    <w:rsid w:val="00C717D8"/>
    <w:rsid w:val="00C77DFA"/>
    <w:rsid w:val="00C82918"/>
    <w:rsid w:val="00C84117"/>
    <w:rsid w:val="00C93A88"/>
    <w:rsid w:val="00C97CFC"/>
    <w:rsid w:val="00CA3599"/>
    <w:rsid w:val="00CB045F"/>
    <w:rsid w:val="00CB3D2A"/>
    <w:rsid w:val="00CE1BE8"/>
    <w:rsid w:val="00D05952"/>
    <w:rsid w:val="00D26CD4"/>
    <w:rsid w:val="00D4461F"/>
    <w:rsid w:val="00D46F78"/>
    <w:rsid w:val="00DC0848"/>
    <w:rsid w:val="00DF3CA3"/>
    <w:rsid w:val="00E00B05"/>
    <w:rsid w:val="00E20EB2"/>
    <w:rsid w:val="00E24C05"/>
    <w:rsid w:val="00E549BE"/>
    <w:rsid w:val="00E62DAA"/>
    <w:rsid w:val="00E63944"/>
    <w:rsid w:val="00E93F79"/>
    <w:rsid w:val="00EB3674"/>
    <w:rsid w:val="00EC36CF"/>
    <w:rsid w:val="00EC4011"/>
    <w:rsid w:val="00EF51A9"/>
    <w:rsid w:val="00F21B9C"/>
    <w:rsid w:val="00F314EA"/>
    <w:rsid w:val="00F42DA1"/>
    <w:rsid w:val="00F43BFF"/>
    <w:rsid w:val="00F74EA5"/>
    <w:rsid w:val="00F86F0C"/>
    <w:rsid w:val="00FA468C"/>
    <w:rsid w:val="00FD532E"/>
    <w:rsid w:val="00FF5951"/>
    <w:rsid w:val="01B38ABB"/>
    <w:rsid w:val="022AEC29"/>
    <w:rsid w:val="03F0EDF2"/>
    <w:rsid w:val="0417D8BD"/>
    <w:rsid w:val="0726896D"/>
    <w:rsid w:val="09AC9D21"/>
    <w:rsid w:val="0E66A2C8"/>
    <w:rsid w:val="114A9C4A"/>
    <w:rsid w:val="121FD960"/>
    <w:rsid w:val="12BE3170"/>
    <w:rsid w:val="1484BA4F"/>
    <w:rsid w:val="18820FA8"/>
    <w:rsid w:val="19B391F7"/>
    <w:rsid w:val="1AE04272"/>
    <w:rsid w:val="1F9F59E1"/>
    <w:rsid w:val="20A7AC0D"/>
    <w:rsid w:val="20B45B54"/>
    <w:rsid w:val="21DFBFCA"/>
    <w:rsid w:val="2215A835"/>
    <w:rsid w:val="253A4D61"/>
    <w:rsid w:val="270C36DF"/>
    <w:rsid w:val="27BDAD7F"/>
    <w:rsid w:val="2821243F"/>
    <w:rsid w:val="297BF959"/>
    <w:rsid w:val="2999D8CB"/>
    <w:rsid w:val="2BF49325"/>
    <w:rsid w:val="2C7B324B"/>
    <w:rsid w:val="2CC8366B"/>
    <w:rsid w:val="2D0F5AFE"/>
    <w:rsid w:val="30D9C574"/>
    <w:rsid w:val="3A618D51"/>
    <w:rsid w:val="3D8DD318"/>
    <w:rsid w:val="3D955ACD"/>
    <w:rsid w:val="41649FFD"/>
    <w:rsid w:val="41CE7B34"/>
    <w:rsid w:val="427C6F2E"/>
    <w:rsid w:val="44907997"/>
    <w:rsid w:val="44A62FC5"/>
    <w:rsid w:val="44AE0BA0"/>
    <w:rsid w:val="45322506"/>
    <w:rsid w:val="4C3AB328"/>
    <w:rsid w:val="4F9DB2FD"/>
    <w:rsid w:val="5723C4DD"/>
    <w:rsid w:val="57993D26"/>
    <w:rsid w:val="5CA55322"/>
    <w:rsid w:val="5EEB0A51"/>
    <w:rsid w:val="5F22ABDE"/>
    <w:rsid w:val="5FEC46BD"/>
    <w:rsid w:val="612203A3"/>
    <w:rsid w:val="616D8D7F"/>
    <w:rsid w:val="6432732C"/>
    <w:rsid w:val="658602B4"/>
    <w:rsid w:val="65AB86A8"/>
    <w:rsid w:val="6A53B47F"/>
    <w:rsid w:val="6EA3FCCC"/>
    <w:rsid w:val="72ED68A6"/>
    <w:rsid w:val="737E8A7A"/>
    <w:rsid w:val="75A25EA7"/>
    <w:rsid w:val="7B819225"/>
    <w:rsid w:val="7CBB2E9B"/>
    <w:rsid w:val="7E67BF2D"/>
    <w:rsid w:val="7ED0C3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hAnsiTheme="majorHAnsi" w:eastAsiaTheme="majorEastAsia"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hAnsiTheme="majorHAnsi" w:eastAsiaTheme="majorEastAsia"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hAnsiTheme="majorHAnsi" w:eastAsiaTheme="majorEastAsia"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hAnsiTheme="majorHAnsi" w:eastAsiaTheme="majorEastAsia" w:cstheme="majorBidi"/>
      <w:i/>
      <w:iCs/>
      <w:color w:val="56355B"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basedOn w:val="Standaard"/>
    <w:uiPriority w:val="1"/>
    <w:qFormat/>
    <w:rsid w:val="00910A2E"/>
    <w:pPr>
      <w:spacing w:line="240" w:lineRule="auto"/>
    </w:pPr>
  </w:style>
  <w:style w:type="character" w:styleId="Kop1Char" w:customStyle="1">
    <w:name w:val="Kop 1 Char"/>
    <w:basedOn w:val="Standaardalinea-lettertype"/>
    <w:link w:val="Kop1"/>
    <w:uiPriority w:val="9"/>
    <w:rsid w:val="00910A2E"/>
    <w:rPr>
      <w:rFonts w:asciiTheme="majorHAnsi" w:hAnsiTheme="majorHAnsi" w:eastAsiaTheme="majorEastAsia" w:cstheme="majorBidi"/>
      <w:b/>
      <w:color w:val="56355B" w:themeColor="text2"/>
      <w:sz w:val="32"/>
      <w:szCs w:val="32"/>
    </w:rPr>
  </w:style>
  <w:style w:type="character" w:styleId="Kop2Char" w:customStyle="1">
    <w:name w:val="Kop 2 Char"/>
    <w:basedOn w:val="Standaardalinea-lettertype"/>
    <w:link w:val="Kop2"/>
    <w:uiPriority w:val="9"/>
    <w:rsid w:val="00910A2E"/>
    <w:rPr>
      <w:rFonts w:asciiTheme="majorHAnsi" w:hAnsiTheme="majorHAnsi" w:eastAsiaTheme="majorEastAsia" w:cstheme="majorBidi"/>
      <w:color w:val="56355B" w:themeColor="text2"/>
      <w:sz w:val="28"/>
      <w:szCs w:val="26"/>
    </w:rPr>
  </w:style>
  <w:style w:type="character" w:styleId="Kop3Char" w:customStyle="1">
    <w:name w:val="Kop 3 Char"/>
    <w:basedOn w:val="Standaardalinea-lettertype"/>
    <w:link w:val="Kop3"/>
    <w:uiPriority w:val="9"/>
    <w:rsid w:val="00910A2E"/>
    <w:rPr>
      <w:rFonts w:asciiTheme="majorHAnsi" w:hAnsiTheme="majorHAnsi" w:eastAsiaTheme="majorEastAsia"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styleId="Titelinbalk" w:customStyle="1">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styleId="VoettekstChar" w:customStyle="1">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character" w:styleId="Kop4Char" w:customStyle="1">
    <w:name w:val="Kop 4 Char"/>
    <w:basedOn w:val="Standaardalinea-lettertype"/>
    <w:link w:val="Kop4"/>
    <w:uiPriority w:val="9"/>
    <w:rsid w:val="00671BD3"/>
    <w:rPr>
      <w:rFonts w:asciiTheme="majorHAnsi" w:hAnsiTheme="majorHAnsi" w:eastAsiaTheme="majorEastAsia" w:cstheme="majorBidi"/>
      <w:i/>
      <w:iCs/>
      <w:color w:val="56355B" w:themeColor="text2"/>
    </w:rPr>
  </w:style>
  <w:style w:type="table" w:styleId="SPLVeldnamendonkerpaars-1ekolomentotaalrijgroen" w:customStyle="1">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beforeAutospacing="0" w:after="0" w:afterLines="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styleId="TekstopmerkingChar" w:customStyle="1">
    <w:name w:val="Tekst opmerking Char"/>
    <w:basedOn w:val="Standaardalinea-lettertype"/>
    <w:link w:val="Tekstopmerking"/>
    <w:uiPriority w:val="99"/>
    <w:semiHidden/>
    <w:rsid w:val="0069446E"/>
    <w:rPr>
      <w:rFonts w:ascii="Calibri" w:hAnsi="Calibri" w:eastAsia="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themeTint="80" w:sz="4" w:space="0"/>
        </w:tcBorders>
      </w:tcPr>
    </w:tblStylePr>
    <w:tblStylePr w:type="lastRow">
      <w:rPr>
        <w:b/>
        <w:bCs/>
      </w:rPr>
      <w:tblPr/>
      <w:tcPr>
        <w:tcBorders>
          <w:top w:val="single" w:color="FFFFFF" w:themeColor="text1" w:themeTint="80" w:sz="4" w:space="0"/>
        </w:tcBorders>
      </w:tcPr>
    </w:tblStylePr>
    <w:tblStylePr w:type="firstCol">
      <w:rPr>
        <w:b/>
        <w:bCs/>
      </w:rPr>
    </w:tblStylePr>
    <w:tblStylePr w:type="lastCol">
      <w:rPr>
        <w:b/>
        <w:bCs/>
      </w:rPr>
    </w:tblStylePr>
    <w:tblStylePr w:type="band1Vert">
      <w:tblPr/>
      <w:tcPr>
        <w:tcBorders>
          <w:left w:val="single" w:color="FFFFFF" w:themeColor="text1" w:themeTint="80" w:sz="4" w:space="0"/>
          <w:right w:val="single" w:color="FFFFFF" w:themeColor="text1" w:themeTint="80" w:sz="4" w:space="0"/>
        </w:tcBorders>
      </w:tcPr>
    </w:tblStylePr>
    <w:tblStylePr w:type="band2Vert">
      <w:tblPr/>
      <w:tcPr>
        <w:tcBorders>
          <w:left w:val="single" w:color="FFFFFF" w:themeColor="text1" w:themeTint="80" w:sz="4" w:space="0"/>
          <w:right w:val="single" w:color="FFFFFF" w:themeColor="text1" w:themeTint="80" w:sz="4" w:space="0"/>
        </w:tcBorders>
      </w:tcPr>
    </w:tblStylePr>
    <w:tblStylePr w:type="band1Horz">
      <w:tblPr/>
      <w:tcPr>
        <w:tcBorders>
          <w:top w:val="single" w:color="FFFFFF" w:themeColor="text1" w:themeTint="80" w:sz="4" w:space="0"/>
          <w:bottom w:val="single" w:color="FFFFFF" w:themeColor="text1" w:themeTint="80" w:sz="4" w:space="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styleId="VoetnoottekstChar" w:customStyle="1">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8EA2E8B-A8D9-4130-BE81-DEEDFC461A99}"/>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s Vroeijenstijn</dc:creator>
  <keywords/>
  <dc:description/>
  <lastModifiedBy>Azad Akin</lastModifiedBy>
  <revision>16</revision>
  <lastPrinted>2022-10-12T12:07:00.0000000Z</lastPrinted>
  <dcterms:created xsi:type="dcterms:W3CDTF">2023-11-13T15:51:00.0000000Z</dcterms:created>
  <dcterms:modified xsi:type="dcterms:W3CDTF">2024-09-27T09:24:33.5965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